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2430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1E3271" w:rsidR="00E24309" w:rsidRPr="00C258B0" w:rsidRDefault="00E24309" w:rsidP="005F1C1E">
            <w:pPr>
              <w:jc w:val="center"/>
              <w:rPr>
                <w:b/>
                <w:sz w:val="26"/>
                <w:szCs w:val="26"/>
              </w:rPr>
            </w:pPr>
            <w:r w:rsidRPr="00F2375D">
              <w:rPr>
                <w:b/>
                <w:sz w:val="26"/>
                <w:szCs w:val="26"/>
              </w:rPr>
              <w:t>Менеджмент в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A0A40" w:rsidRPr="002A5DB0" w14:paraId="1E769727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158B5CDF" w14:textId="77832F1E" w:rsidR="006A0A40" w:rsidRPr="002A5DB0" w:rsidRDefault="006A0A40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6A0A40">
              <w:rPr>
                <w:rFonts w:eastAsia="Times New Roman"/>
                <w:sz w:val="24"/>
                <w:szCs w:val="24"/>
              </w:rPr>
              <w:t>Менеджмент в профессиональной деятельности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6A0A40" w:rsidRPr="002A5DB0" w14:paraId="55E4798A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4691793A" w14:textId="77777777" w:rsidR="006A0A40" w:rsidRPr="002A5DB0" w:rsidRDefault="006A0A40" w:rsidP="005F42FC">
            <w:pPr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6A0A40" w:rsidRPr="002A5DB0" w14:paraId="458FF88E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9178A4F" w14:textId="77777777" w:rsidR="006A0A40" w:rsidRPr="002A5DB0" w:rsidRDefault="006A0A40" w:rsidP="006A0A4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5721D71C" w14:textId="77777777" w:rsidR="006A0A40" w:rsidRPr="002A5DB0" w:rsidRDefault="006A0A40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484621EA" w14:textId="77777777" w:rsidR="006A0A40" w:rsidRPr="002A5DB0" w:rsidRDefault="006A0A40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6A0A40" w:rsidRPr="002A5DB0" w14:paraId="56D48138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F3F44AA" w14:textId="77777777" w:rsidR="006A0A40" w:rsidRPr="002A5DB0" w:rsidRDefault="006A0A40" w:rsidP="006A0A4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93A08DE" w14:textId="77777777" w:rsidR="006A0A40" w:rsidRPr="002A5DB0" w:rsidRDefault="006A0A40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273280E" w14:textId="77777777" w:rsidR="006A0A40" w:rsidRPr="002A5DB0" w:rsidRDefault="006A0A40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0A40" w:rsidRPr="002A5DB0" w14:paraId="0ABE1B44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16E1CE8" w14:textId="77777777" w:rsidR="006A0A40" w:rsidRPr="002A5DB0" w:rsidRDefault="006A0A40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857C8C5" w14:textId="77777777" w:rsidR="006A0A40" w:rsidRPr="002A5DB0" w:rsidRDefault="006A0A40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Pr="006A0A40" w:rsidRDefault="00CD1E4A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7A865DD6" w:rsidR="00632B24" w:rsidRPr="00E2156B" w:rsidRDefault="00632B24" w:rsidP="00E243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E24309" w:rsidRPr="00E24309">
        <w:rPr>
          <w:sz w:val="24"/>
          <w:szCs w:val="24"/>
        </w:rPr>
        <w:t>Менеджмент в профессиональной деятельности</w:t>
      </w:r>
      <w:r w:rsidRPr="00E2156B">
        <w:rPr>
          <w:sz w:val="24"/>
          <w:szCs w:val="24"/>
        </w:rPr>
        <w:t xml:space="preserve">» изучается в </w:t>
      </w:r>
      <w:r w:rsidR="00041A26">
        <w:rPr>
          <w:sz w:val="24"/>
          <w:szCs w:val="24"/>
        </w:rPr>
        <w:t>пя</w:t>
      </w:r>
      <w:r w:rsidR="00E91370">
        <w:rPr>
          <w:sz w:val="24"/>
          <w:szCs w:val="24"/>
        </w:rPr>
        <w:t>т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FE75E80" w:rsidR="00797466" w:rsidRPr="00614ED1" w:rsidRDefault="00E24309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E91370"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1B1E7663" w:rsidR="007E18CB" w:rsidRDefault="009B4BCD" w:rsidP="00E243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E24309" w:rsidRPr="00E24309">
        <w:rPr>
          <w:sz w:val="24"/>
          <w:szCs w:val="24"/>
        </w:rPr>
        <w:t>Менеджмент в профессиональной деятельности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7E18CB" w:rsidRPr="00632B24"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714E9A9F" w14:textId="5DD61C34" w:rsidR="00041A26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spellStart"/>
      <w:r w:rsidRPr="00041A26">
        <w:rPr>
          <w:sz w:val="24"/>
          <w:szCs w:val="24"/>
        </w:rPr>
        <w:t>Экскурсоведение</w:t>
      </w:r>
      <w:proofErr w:type="spellEnd"/>
      <w:r w:rsidRPr="00041A26">
        <w:rPr>
          <w:sz w:val="24"/>
          <w:szCs w:val="24"/>
        </w:rPr>
        <w:t>: теоретические основы</w:t>
      </w:r>
      <w:r w:rsidR="00E24309">
        <w:rPr>
          <w:sz w:val="24"/>
          <w:szCs w:val="24"/>
        </w:rPr>
        <w:t>;</w:t>
      </w:r>
    </w:p>
    <w:p w14:paraId="7A04D49F" w14:textId="186F5BAB" w:rsidR="00E24309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4309">
        <w:rPr>
          <w:sz w:val="24"/>
          <w:szCs w:val="24"/>
        </w:rPr>
        <w:t xml:space="preserve">Производственная практика. Преддипломная практика </w:t>
      </w:r>
      <w:proofErr w:type="spellStart"/>
      <w:proofErr w:type="gramStart"/>
      <w:r w:rsidRPr="00E24309">
        <w:rPr>
          <w:sz w:val="24"/>
          <w:szCs w:val="24"/>
        </w:rPr>
        <w:t>практика</w:t>
      </w:r>
      <w:proofErr w:type="spellEnd"/>
      <w:proofErr w:type="gramEnd"/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E24309">
      <w:pPr>
        <w:pStyle w:val="1"/>
        <w:jc w:val="both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332B3673" w:rsidR="006F5CA6" w:rsidRPr="00D5517D" w:rsidRDefault="006F5CA6" w:rsidP="00041A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E24309" w:rsidRPr="00E24309">
        <w:rPr>
          <w:sz w:val="24"/>
          <w:szCs w:val="24"/>
        </w:rPr>
        <w:t>Менеджмент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3E869DB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ическими приемами по о</w:t>
      </w:r>
      <w:r w:rsidRPr="00B823C0">
        <w:rPr>
          <w:rFonts w:eastAsia="Times New Roman"/>
          <w:sz w:val="24"/>
          <w:szCs w:val="24"/>
        </w:rPr>
        <w:t>рганизаци</w:t>
      </w:r>
      <w:r>
        <w:rPr>
          <w:rFonts w:eastAsia="Times New Roman"/>
          <w:sz w:val="24"/>
          <w:szCs w:val="24"/>
        </w:rPr>
        <w:t>и и руководству работой коллектива с решением производственных, экономических, социальных и межличностных вопросов</w:t>
      </w:r>
      <w:r w:rsidRPr="00BB1E7F">
        <w:rPr>
          <w:rFonts w:eastAsia="Times New Roman"/>
          <w:sz w:val="24"/>
          <w:szCs w:val="24"/>
        </w:rPr>
        <w:t>;</w:t>
      </w:r>
    </w:p>
    <w:p w14:paraId="4631CBE7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и</w:t>
      </w:r>
      <w:r w:rsidRPr="00BE2192">
        <w:rPr>
          <w:color w:val="333333"/>
          <w:sz w:val="24"/>
          <w:szCs w:val="24"/>
        </w:rPr>
        <w:t>спользовани</w:t>
      </w:r>
      <w:r>
        <w:rPr>
          <w:color w:val="333333"/>
          <w:sz w:val="24"/>
          <w:szCs w:val="24"/>
        </w:rPr>
        <w:t>я</w:t>
      </w:r>
      <w:r w:rsidRPr="00BE2192">
        <w:rPr>
          <w:color w:val="333333"/>
          <w:sz w:val="24"/>
          <w:szCs w:val="24"/>
        </w:rPr>
        <w:t xml:space="preserve"> туристских ресурсов Российской Федерации, историко-культурных и географических достопримечательностей региона</w:t>
      </w:r>
      <w:r w:rsidRPr="00BB1E7F">
        <w:rPr>
          <w:color w:val="333333"/>
          <w:sz w:val="24"/>
          <w:szCs w:val="24"/>
        </w:rPr>
        <w:t>;</w:t>
      </w:r>
    </w:p>
    <w:p w14:paraId="7F68327C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выками и</w:t>
      </w:r>
      <w:r w:rsidRPr="00BE2192">
        <w:rPr>
          <w:rFonts w:eastAsia="Times New Roman"/>
          <w:sz w:val="24"/>
          <w:szCs w:val="24"/>
        </w:rPr>
        <w:t>спользовани</w:t>
      </w:r>
      <w:r>
        <w:rPr>
          <w:rFonts w:eastAsia="Times New Roman"/>
          <w:sz w:val="24"/>
          <w:szCs w:val="24"/>
        </w:rPr>
        <w:t>я</w:t>
      </w:r>
      <w:r w:rsidRPr="00BE2192">
        <w:rPr>
          <w:rFonts w:eastAsia="Times New Roman"/>
          <w:sz w:val="24"/>
          <w:szCs w:val="24"/>
        </w:rPr>
        <w:t xml:space="preserve"> эффективных направлений продвижения экскурсионных программ на основе знаний туристской индустрии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5B65A985" w14:textId="5B22BB30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>ание у обучающихся компетенци</w:t>
      </w:r>
      <w:r w:rsidR="00153499">
        <w:rPr>
          <w:rFonts w:eastAsia="Times New Roman"/>
          <w:sz w:val="24"/>
          <w:szCs w:val="24"/>
        </w:rPr>
        <w:t>й</w:t>
      </w:r>
      <w:r w:rsidRPr="00BB1E7F">
        <w:rPr>
          <w:rFonts w:eastAsia="Times New Roman"/>
          <w:sz w:val="24"/>
          <w:szCs w:val="24"/>
        </w:rPr>
        <w:t>, установленн</w:t>
      </w:r>
      <w:r w:rsidR="006A0A40">
        <w:rPr>
          <w:rFonts w:eastAsia="Times New Roman"/>
          <w:sz w:val="24"/>
          <w:szCs w:val="24"/>
        </w:rPr>
        <w:t>ых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BB1E7F">
        <w:rPr>
          <w:rFonts w:eastAsia="Times New Roman"/>
          <w:sz w:val="24"/>
          <w:szCs w:val="24"/>
        </w:rPr>
        <w:t>ВО</w:t>
      </w:r>
      <w:proofErr w:type="gramEnd"/>
      <w:r w:rsidRPr="00BB1E7F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53499" w:rsidRPr="00F31E81" w14:paraId="34FE5A61" w14:textId="77777777" w:rsidTr="00153499">
        <w:trPr>
          <w:trHeight w:val="45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ED65D" w14:textId="4CAE075D" w:rsidR="00153499" w:rsidRPr="0018475A" w:rsidRDefault="00153499" w:rsidP="009F50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8475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  <w:p w14:paraId="7B0285BF" w14:textId="189EA4C5" w:rsidR="00153499" w:rsidRPr="00021C27" w:rsidRDefault="00153499" w:rsidP="009F50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3499">
              <w:rPr>
                <w:rFonts w:eastAsiaTheme="minorHAnsi"/>
                <w:color w:val="000000"/>
                <w:lang w:eastAsia="en-US"/>
              </w:rPr>
              <w:t xml:space="preserve">Способен определять круг задач в рамках поставленной </w:t>
            </w:r>
            <w:r w:rsidRPr="00153499">
              <w:rPr>
                <w:rFonts w:eastAsiaTheme="minorHAnsi"/>
                <w:color w:val="000000"/>
                <w:lang w:eastAsia="en-US"/>
              </w:rPr>
              <w:lastRenderedPageBreak/>
              <w:t>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65FF" w14:textId="77777777" w:rsidR="00153499" w:rsidRPr="00153499" w:rsidRDefault="00153499" w:rsidP="001534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3499">
              <w:rPr>
                <w:color w:val="000000"/>
              </w:rPr>
              <w:lastRenderedPageBreak/>
              <w:t>ИД-УК-2.1</w:t>
            </w:r>
          </w:p>
          <w:p w14:paraId="5471D24E" w14:textId="69A7D03C" w:rsidR="00153499" w:rsidRPr="00153499" w:rsidRDefault="00153499" w:rsidP="001534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3499">
              <w:rPr>
                <w:color w:val="000000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</w:t>
            </w:r>
            <w:r w:rsidRPr="00153499">
              <w:rPr>
                <w:color w:val="000000"/>
              </w:rPr>
              <w:lastRenderedPageBreak/>
              <w:t>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38E17" w14:textId="77777777" w:rsidR="00153499" w:rsidRDefault="001534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24309">
              <w:rPr>
                <w:rFonts w:eastAsiaTheme="minorHAnsi"/>
                <w:color w:val="000000"/>
                <w:lang w:eastAsia="en-US"/>
              </w:rPr>
              <w:lastRenderedPageBreak/>
              <w:t>Использ</w:t>
            </w:r>
            <w:r>
              <w:rPr>
                <w:rFonts w:eastAsiaTheme="minorHAnsi"/>
                <w:color w:val="000000"/>
                <w:lang w:eastAsia="en-US"/>
              </w:rPr>
              <w:t>ует</w:t>
            </w:r>
            <w:r w:rsidRPr="00E24309">
              <w:rPr>
                <w:rFonts w:eastAsiaTheme="minorHAnsi"/>
                <w:color w:val="000000"/>
                <w:lang w:eastAsia="en-US"/>
              </w:rPr>
              <w:t xml:space="preserve"> туристски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E24309">
              <w:rPr>
                <w:rFonts w:eastAsiaTheme="minorHAnsi"/>
                <w:color w:val="000000"/>
                <w:lang w:eastAsia="en-US"/>
              </w:rPr>
              <w:t xml:space="preserve"> ресурс</w:t>
            </w:r>
            <w:r>
              <w:rPr>
                <w:rFonts w:eastAsiaTheme="minorHAnsi"/>
                <w:color w:val="000000"/>
                <w:lang w:eastAsia="en-US"/>
              </w:rPr>
              <w:t>ы</w:t>
            </w:r>
            <w:r w:rsidRPr="00E24309">
              <w:rPr>
                <w:rFonts w:eastAsiaTheme="minorHAnsi"/>
                <w:color w:val="000000"/>
                <w:lang w:eastAsia="en-US"/>
              </w:rPr>
              <w:t xml:space="preserve"> Российской Федерации, историко-культурны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E24309">
              <w:rPr>
                <w:rFonts w:eastAsiaTheme="minorHAnsi"/>
                <w:color w:val="000000"/>
                <w:lang w:eastAsia="en-US"/>
              </w:rPr>
              <w:t xml:space="preserve"> и географически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E24309">
              <w:rPr>
                <w:rFonts w:eastAsiaTheme="minorHAnsi"/>
                <w:color w:val="000000"/>
                <w:lang w:eastAsia="en-US"/>
              </w:rPr>
              <w:t xml:space="preserve"> достопримечательност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E24309">
              <w:rPr>
                <w:rFonts w:eastAsiaTheme="minorHAnsi"/>
                <w:color w:val="000000"/>
                <w:lang w:eastAsia="en-US"/>
              </w:rPr>
              <w:t xml:space="preserve"> региона</w:t>
            </w:r>
            <w:r>
              <w:rPr>
                <w:rFonts w:cstheme="minorBidi"/>
              </w:rPr>
              <w:t>.</w:t>
            </w:r>
          </w:p>
          <w:p w14:paraId="048EB192" w14:textId="77777777" w:rsidR="00153499" w:rsidRDefault="001534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24309">
              <w:rPr>
                <w:color w:val="000000"/>
              </w:rPr>
              <w:t>Использ</w:t>
            </w:r>
            <w:r>
              <w:rPr>
                <w:color w:val="000000"/>
              </w:rPr>
              <w:t>ует</w:t>
            </w:r>
            <w:r w:rsidRPr="00E24309">
              <w:rPr>
                <w:color w:val="000000"/>
              </w:rPr>
              <w:t xml:space="preserve"> эффективны</w:t>
            </w:r>
            <w:r>
              <w:rPr>
                <w:color w:val="000000"/>
              </w:rPr>
              <w:t>е</w:t>
            </w:r>
            <w:r w:rsidRPr="00E24309">
              <w:rPr>
                <w:color w:val="000000"/>
              </w:rPr>
              <w:t xml:space="preserve"> направлени</w:t>
            </w:r>
            <w:r>
              <w:rPr>
                <w:color w:val="000000"/>
              </w:rPr>
              <w:t>я</w:t>
            </w:r>
            <w:r w:rsidRPr="00E24309">
              <w:rPr>
                <w:color w:val="000000"/>
              </w:rPr>
              <w:t xml:space="preserve"> продвижения экскурсионных программ на основе знаний туристской индустрии</w:t>
            </w:r>
            <w:r>
              <w:rPr>
                <w:rFonts w:cstheme="minorBidi"/>
              </w:rPr>
              <w:t>.</w:t>
            </w:r>
          </w:p>
          <w:p w14:paraId="5A5CCBAC" w14:textId="713EE944" w:rsidR="00153499" w:rsidRPr="000C0D3B" w:rsidRDefault="00153499" w:rsidP="00E243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lastRenderedPageBreak/>
              <w:t>О</w:t>
            </w:r>
            <w:r w:rsidRPr="00E24309">
              <w:rPr>
                <w:color w:val="000000"/>
              </w:rPr>
              <w:t>рганиз</w:t>
            </w:r>
            <w:r>
              <w:rPr>
                <w:color w:val="000000"/>
              </w:rPr>
              <w:t>овывает</w:t>
            </w:r>
            <w:r w:rsidRPr="00E24309">
              <w:rPr>
                <w:color w:val="000000"/>
              </w:rPr>
              <w:t xml:space="preserve"> и руковод</w:t>
            </w:r>
            <w:r>
              <w:rPr>
                <w:color w:val="000000"/>
              </w:rPr>
              <w:t>ит</w:t>
            </w:r>
            <w:r w:rsidRPr="00E24309">
              <w:rPr>
                <w:color w:val="000000"/>
              </w:rPr>
              <w:t xml:space="preserve"> работой коллектива с решением производственных, экономических, социальных и межличностных вопросов</w:t>
            </w:r>
            <w:r>
              <w:rPr>
                <w:rFonts w:cstheme="minorBidi"/>
              </w:rPr>
              <w:t>.</w:t>
            </w:r>
          </w:p>
        </w:tc>
      </w:tr>
      <w:tr w:rsidR="00153499" w:rsidRPr="00F31E81" w14:paraId="6DE7E904" w14:textId="77777777" w:rsidTr="009F50E3">
        <w:trPr>
          <w:trHeight w:val="227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E0D5D" w14:textId="77777777" w:rsidR="00153499" w:rsidRPr="00021C27" w:rsidRDefault="00153499" w:rsidP="009F50E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A96E8" w14:textId="77777777" w:rsidR="00153499" w:rsidRDefault="00153499" w:rsidP="009F50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55A42D7" w14:textId="300BF216" w:rsidR="00153499" w:rsidRPr="00153499" w:rsidRDefault="00153499" w:rsidP="009F50E3">
            <w:pPr>
              <w:rPr>
                <w:rStyle w:val="fontstyle01"/>
                <w:rFonts w:ascii="Times New Roman" w:hAnsi="Times New Roman"/>
              </w:rPr>
            </w:pPr>
            <w:r w:rsidRPr="00BD6128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3001B" w14:textId="019D8929" w:rsidR="00153499" w:rsidRPr="00021C27" w:rsidRDefault="00153499" w:rsidP="00E243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153499" w:rsidRPr="00F31E81" w14:paraId="343830FC" w14:textId="77777777" w:rsidTr="00153499">
        <w:trPr>
          <w:trHeight w:val="57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89753" w14:textId="77777777" w:rsidR="00153499" w:rsidRPr="00021C27" w:rsidRDefault="00153499" w:rsidP="009F50E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8648F" w14:textId="77777777" w:rsidR="00153499" w:rsidRDefault="00153499" w:rsidP="009F50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3B0212B6" w14:textId="0146C035" w:rsidR="00153499" w:rsidRPr="00153499" w:rsidRDefault="00153499" w:rsidP="009F50E3">
            <w:pPr>
              <w:autoSpaceDE w:val="0"/>
              <w:autoSpaceDN w:val="0"/>
              <w:adjustRightInd w:val="0"/>
            </w:pPr>
            <w:r w:rsidRPr="00BD6128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49580" w14:textId="04B7ED0B" w:rsidR="00153499" w:rsidRPr="00021C27" w:rsidRDefault="00153499" w:rsidP="00E243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153499" w:rsidRPr="00F31E81" w14:paraId="7A0C50C5" w14:textId="77777777" w:rsidTr="00153499">
        <w:trPr>
          <w:trHeight w:val="40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5DF5C" w14:textId="77777777" w:rsidR="00153499" w:rsidRPr="00021C27" w:rsidRDefault="00153499" w:rsidP="009F50E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86748" w14:textId="77777777" w:rsidR="00153499" w:rsidRDefault="00153499" w:rsidP="009F50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7C96C700" w14:textId="7EAEE735" w:rsidR="00153499" w:rsidRPr="00153499" w:rsidRDefault="00153499" w:rsidP="009F50E3">
            <w:pPr>
              <w:autoSpaceDE w:val="0"/>
              <w:autoSpaceDN w:val="0"/>
              <w:adjustRightInd w:val="0"/>
            </w:pPr>
            <w:r w:rsidRPr="00BD6128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D517F" w14:textId="798D874D" w:rsidR="00153499" w:rsidRPr="00021C27" w:rsidRDefault="00153499" w:rsidP="00E243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153499" w:rsidRPr="00F31E81" w14:paraId="12211CE9" w14:textId="77777777" w:rsidTr="008B3EB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7E4C2" w14:textId="77777777" w:rsidR="00153499" w:rsidRPr="0018475A" w:rsidRDefault="00153499" w:rsidP="00E243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50BE11D9" w14:textId="4A1FDBBE" w:rsidR="00153499" w:rsidRPr="00021C27" w:rsidRDefault="0015349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74F38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A74F38">
              <w:rPr>
                <w:rFonts w:eastAsiaTheme="minorHAnsi"/>
                <w:color w:val="000000"/>
                <w:lang w:eastAsia="en-US"/>
              </w:rPr>
              <w:t xml:space="preserve"> разрабатывать экскурсии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1DB2" w14:textId="77777777" w:rsidR="00153499" w:rsidRDefault="00153499" w:rsidP="00A71A94">
            <w:pPr>
              <w:autoSpaceDE w:val="0"/>
              <w:autoSpaceDN w:val="0"/>
              <w:adjustRightInd w:val="0"/>
            </w:pPr>
            <w:r>
              <w:t>ИД-ПК-2.3</w:t>
            </w:r>
          </w:p>
          <w:p w14:paraId="7C7986AC" w14:textId="48125D61" w:rsidR="00153499" w:rsidRPr="00021C27" w:rsidRDefault="0015349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t xml:space="preserve">Использование туристских ресурсов Российской Федерации, историко-культурных и географических достопримечательностей региона, объектов показа в экскурсионной </w:t>
            </w:r>
            <w:r>
              <w:lastRenderedPageBreak/>
              <w:t>деятельност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64F42D46" w:rsidR="00153499" w:rsidRPr="000C0D3B" w:rsidRDefault="00153499" w:rsidP="00E243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153499" w:rsidRPr="00F31E81" w14:paraId="07DFB295" w14:textId="77777777" w:rsidTr="00E24309">
        <w:trPr>
          <w:trHeight w:val="227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AA0E5C6" w:rsidR="00153499" w:rsidRPr="00021C27" w:rsidRDefault="0015349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6910F" w14:textId="77BA457B" w:rsidR="00153499" w:rsidRDefault="00153499" w:rsidP="00E24309">
            <w:pPr>
              <w:autoSpaceDE w:val="0"/>
              <w:autoSpaceDN w:val="0"/>
              <w:adjustRightInd w:val="0"/>
            </w:pPr>
            <w:r>
              <w:t>ИД-ПК-2.4</w:t>
            </w:r>
          </w:p>
          <w:p w14:paraId="0B4E2B87" w14:textId="02C44008" w:rsidR="00153499" w:rsidRPr="00AB1A47" w:rsidRDefault="00153499" w:rsidP="00AB1A47">
            <w:pPr>
              <w:rPr>
                <w:rStyle w:val="fontstyle01"/>
                <w:rFonts w:ascii="Times New Roman" w:hAnsi="Times New Roman"/>
              </w:rPr>
            </w:pPr>
            <w:r>
              <w:t>Использование эффективных направлений продвижения экскурсионных программ на основе знаний туристской индустри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153499" w:rsidRPr="00021C27" w:rsidRDefault="0015349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7DAFDAC" w:rsidR="00560461" w:rsidRPr="000C0D3B" w:rsidRDefault="00E24309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EF9E28F" w:rsidR="00560461" w:rsidRPr="000C0D3B" w:rsidRDefault="00E24309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0218E9" w:rsidR="00262427" w:rsidRPr="000C0D3B" w:rsidRDefault="00E24309" w:rsidP="007D0D33">
            <w:pPr>
              <w:jc w:val="center"/>
            </w:pPr>
            <w:r>
              <w:t>5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31698AB4" w:rsidR="00262427" w:rsidRPr="000C0D3B" w:rsidRDefault="00E2430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1F28811B" w:rsidR="00262427" w:rsidRPr="000C0D3B" w:rsidRDefault="003A0FE4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BCA9497" w:rsidR="00262427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11B592C" w:rsidR="00262427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CD6BFE1" w:rsidR="00262427" w:rsidRPr="000C0D3B" w:rsidRDefault="003A0FE4" w:rsidP="00DC34E2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158BED9D" w:rsidR="00262427" w:rsidRPr="000C0D3B" w:rsidRDefault="00262427" w:rsidP="009B399A">
            <w:pPr>
              <w:ind w:left="28"/>
              <w:jc w:val="center"/>
            </w:pPr>
          </w:p>
        </w:tc>
      </w:tr>
      <w:tr w:rsidR="003A0FE4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3A0FE4" w:rsidRPr="000C0D3B" w:rsidRDefault="003A0FE4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34ECA93" w:rsidR="003A0FE4" w:rsidRPr="000C0D3B" w:rsidRDefault="003A0FE4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F2EE74B" w:rsidR="003A0FE4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1F3CE8A" w:rsidR="003A0FE4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C0C32B1" w:rsidR="003A0FE4" w:rsidRPr="000C0D3B" w:rsidRDefault="003A0FE4" w:rsidP="00DC34E2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34274F77" w:rsidR="003A0FE4" w:rsidRPr="000C0D3B" w:rsidRDefault="003A0FE4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C636B9" w:rsidR="00386236" w:rsidRPr="007D0D33" w:rsidRDefault="003A0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DF3E8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6E8CE7C" w14:textId="234C681E" w:rsidR="00153499" w:rsidRDefault="00153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:</w:t>
            </w:r>
          </w:p>
          <w:p w14:paraId="370EAEF2" w14:textId="6587B2D0" w:rsidR="00153499" w:rsidRDefault="00153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21E3C1E9" w14:textId="1458BEEF" w:rsidR="00153499" w:rsidRDefault="00153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</w:t>
            </w:r>
          </w:p>
          <w:p w14:paraId="2BA18967" w14:textId="1673FA02" w:rsidR="00153499" w:rsidRDefault="00153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3</w:t>
            </w:r>
          </w:p>
          <w:p w14:paraId="7A4AD14D" w14:textId="3C243CAD" w:rsidR="00153499" w:rsidRDefault="001534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2ABD9525" w14:textId="2CE273E2" w:rsidR="00DF3E84" w:rsidRPr="00BD0816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460F7D84" w14:textId="049AAAA5" w:rsidR="00DF3E84" w:rsidRPr="00BD0816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3</w:t>
            </w:r>
          </w:p>
          <w:p w14:paraId="5B4EF8F5" w14:textId="3C91399C" w:rsidR="00DF3E84" w:rsidRPr="00BD0816" w:rsidRDefault="00DF3E84" w:rsidP="00DF3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5A89AF0C" w:rsidR="00DF3E84" w:rsidRPr="007D0D33" w:rsidRDefault="00DF3E84" w:rsidP="003A0FE4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Основы менеджмента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37853357" w:rsidR="00DF3E84" w:rsidRPr="001C1AE7" w:rsidRDefault="00DF3E84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25C3EA1" w:rsidR="00DF3E84" w:rsidRPr="001C1AE7" w:rsidRDefault="00DF3E84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68E717B" w14:textId="7D548D11" w:rsidR="00DF3E84" w:rsidRPr="001C1AE7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DF3E84" w:rsidRPr="001C1AE7" w:rsidRDefault="00DF3E8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5AF27B1F" w:rsidR="00DF3E84" w:rsidRPr="001C1AE7" w:rsidRDefault="00DF3E84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2" w:type="dxa"/>
            <w:vMerge w:val="restart"/>
          </w:tcPr>
          <w:p w14:paraId="0377751F" w14:textId="65D65C51" w:rsidR="00DF3E84" w:rsidRPr="00BD0816" w:rsidRDefault="00DF3E84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</w:tc>
      </w:tr>
      <w:tr w:rsidR="00DF3E84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DF3E84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F3E84" w:rsidRPr="00E949D2" w:rsidRDefault="00DF3E84" w:rsidP="00B6294E">
            <w:r w:rsidRPr="00E949D2">
              <w:t xml:space="preserve">Тема 1.1 </w:t>
            </w:r>
          </w:p>
          <w:p w14:paraId="3B7F441F" w14:textId="4E594A91" w:rsidR="00DF3E84" w:rsidRPr="00522E34" w:rsidRDefault="00DF3E84" w:rsidP="003A0FE4">
            <w:r w:rsidRPr="003A0FE4">
              <w:t>Введение в общую экономическую теорию: макро и микроэкономика</w:t>
            </w:r>
            <w:r>
              <w:t>.</w:t>
            </w:r>
          </w:p>
        </w:tc>
        <w:tc>
          <w:tcPr>
            <w:tcW w:w="815" w:type="dxa"/>
          </w:tcPr>
          <w:p w14:paraId="1C6538CC" w14:textId="47DDEE54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DF3E84" w:rsidRPr="000D16CD" w:rsidRDefault="00DF3E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CCF38D7" w:rsidR="00DF3E84" w:rsidRPr="005B225F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DF3E84" w:rsidRPr="00DF3C1E" w:rsidRDefault="00DF3E8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3E84" w:rsidRPr="006168DD" w14:paraId="65BC9C4F" w14:textId="77777777" w:rsidTr="00DF3E84">
        <w:trPr>
          <w:trHeight w:val="433"/>
        </w:trPr>
        <w:tc>
          <w:tcPr>
            <w:tcW w:w="1701" w:type="dxa"/>
            <w:vMerge/>
          </w:tcPr>
          <w:p w14:paraId="11487F64" w14:textId="77777777" w:rsidR="00DF3E84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F3E84" w:rsidRPr="00E949D2" w:rsidRDefault="00DF3E84" w:rsidP="003803AB">
            <w:r w:rsidRPr="00E949D2">
              <w:t xml:space="preserve">Тема 1.2 </w:t>
            </w:r>
          </w:p>
          <w:p w14:paraId="254BCE4F" w14:textId="28A83198" w:rsidR="00DF3E84" w:rsidRPr="00E949D2" w:rsidRDefault="00DF3E84" w:rsidP="00DF3E84">
            <w:r>
              <w:t>Экономика и менеджмент в области культуры и искусства.</w:t>
            </w:r>
          </w:p>
        </w:tc>
        <w:tc>
          <w:tcPr>
            <w:tcW w:w="815" w:type="dxa"/>
          </w:tcPr>
          <w:p w14:paraId="68368244" w14:textId="280CE90E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F3E84" w:rsidRPr="000D16CD" w:rsidRDefault="00DF3E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4C49028" w:rsidR="00DF3E84" w:rsidRPr="005B225F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F3E84" w:rsidRPr="00DA301F" w:rsidRDefault="00DF3E84" w:rsidP="00DA301F">
            <w:pPr>
              <w:jc w:val="both"/>
              <w:rPr>
                <w:i/>
              </w:rPr>
            </w:pPr>
          </w:p>
        </w:tc>
      </w:tr>
      <w:tr w:rsidR="00DF3E84" w:rsidRPr="006168DD" w14:paraId="0205DA4C" w14:textId="77777777" w:rsidTr="00426AA4">
        <w:trPr>
          <w:trHeight w:val="342"/>
        </w:trPr>
        <w:tc>
          <w:tcPr>
            <w:tcW w:w="1701" w:type="dxa"/>
            <w:vMerge/>
          </w:tcPr>
          <w:p w14:paraId="5ED8C156" w14:textId="77777777" w:rsidR="00DF3E84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7777777" w:rsidR="00DF3E84" w:rsidRDefault="00DF3E84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3C7DF62E" w14:textId="500D64D7" w:rsidR="00DF3E84" w:rsidRPr="00E949D2" w:rsidRDefault="00DF3E84" w:rsidP="00DF3E84">
            <w:r>
              <w:t>Организация в сфере экскурсионно-выставочных и туристических услуг: структура, управление, коммуникац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DF3E84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12557E14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DF3E84" w:rsidRPr="000D16CD" w:rsidRDefault="00DF3E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63DB38B4" w:rsidR="00DF3E84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77777777" w:rsidR="00DF3E84" w:rsidRPr="00DA301F" w:rsidRDefault="00DF3E84" w:rsidP="00DA301F">
            <w:pPr>
              <w:jc w:val="both"/>
              <w:rPr>
                <w:i/>
              </w:rPr>
            </w:pPr>
          </w:p>
        </w:tc>
      </w:tr>
      <w:tr w:rsidR="00DF3E84" w:rsidRPr="006168DD" w14:paraId="1ED36BD2" w14:textId="77777777" w:rsidTr="00C17C62">
        <w:trPr>
          <w:trHeight w:val="227"/>
        </w:trPr>
        <w:tc>
          <w:tcPr>
            <w:tcW w:w="1701" w:type="dxa"/>
            <w:vMerge/>
          </w:tcPr>
          <w:p w14:paraId="2C7F1F3C" w14:textId="2A5BDBF5" w:rsidR="00DF3E84" w:rsidRPr="00BD0816" w:rsidRDefault="00DF3E84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32BA63CA" w:rsidR="00DF3E84" w:rsidRPr="007D0D33" w:rsidRDefault="00DF3E84" w:rsidP="00DF3E84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Менеджмент в области экскурсионно-выставочного бизнеса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47453FA5" w:rsidR="00DF3E84" w:rsidRPr="001C1AE7" w:rsidRDefault="00DF3E84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389F8DD7" w14:textId="4A724CB7" w:rsidR="00DF3E84" w:rsidRPr="001C1AE7" w:rsidRDefault="00DF3E84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5C1153EF" w14:textId="77777777" w:rsidR="00DF3E84" w:rsidRPr="001C1AE7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DF3E84" w:rsidRPr="001C1AE7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294A508" w:rsidR="00DF3E84" w:rsidRPr="001C1AE7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14:paraId="623ED08C" w14:textId="071595C4" w:rsidR="00DF3E84" w:rsidRPr="00BD0816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</w:t>
            </w:r>
          </w:p>
        </w:tc>
      </w:tr>
      <w:tr w:rsidR="00DF3E84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DF3E84" w:rsidRPr="00E949D2" w:rsidRDefault="00DF3E84" w:rsidP="00C17C62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33D4CE5C" w14:textId="295513DD" w:rsidR="00DF3E84" w:rsidRPr="00522E34" w:rsidRDefault="00776608" w:rsidP="00DF1B54">
            <w:r>
              <w:t>Управленческие решения и технологии в профессиональной сфере.</w:t>
            </w:r>
          </w:p>
        </w:tc>
        <w:tc>
          <w:tcPr>
            <w:tcW w:w="815" w:type="dxa"/>
          </w:tcPr>
          <w:p w14:paraId="05FD75E5" w14:textId="74D27D62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7A076D4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DF3E84" w:rsidRPr="000D16CD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6C1B39FD" w:rsidR="00DF3E84" w:rsidRPr="005B225F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2A964" w14:textId="77777777" w:rsidR="00DF3E84" w:rsidRPr="00DF3C1E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3E84" w:rsidRPr="006168DD" w14:paraId="2CF5ECDA" w14:textId="77777777" w:rsidTr="00D61C2F">
        <w:trPr>
          <w:trHeight w:val="573"/>
        </w:trPr>
        <w:tc>
          <w:tcPr>
            <w:tcW w:w="1701" w:type="dxa"/>
            <w:vMerge/>
          </w:tcPr>
          <w:p w14:paraId="17723B25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DF3E84" w:rsidRPr="00E949D2" w:rsidRDefault="00DF3E84" w:rsidP="008752CB">
            <w:pPr>
              <w:tabs>
                <w:tab w:val="left" w:pos="1701"/>
              </w:tabs>
            </w:pPr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14:paraId="6DA4EF9A" w14:textId="24F7174C" w:rsidR="00DF3E84" w:rsidRPr="00E949D2" w:rsidRDefault="00776608" w:rsidP="00C17C62">
            <w:r>
              <w:t>Профессиональный маркетинг.</w:t>
            </w:r>
          </w:p>
        </w:tc>
        <w:tc>
          <w:tcPr>
            <w:tcW w:w="815" w:type="dxa"/>
          </w:tcPr>
          <w:p w14:paraId="6B88EABE" w14:textId="4A211AAD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EA26857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DF3E84" w:rsidRPr="000D16CD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6B8C8EA0" w:rsidR="00DF3E84" w:rsidRPr="005B225F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DF828" w14:textId="77777777" w:rsidR="00DF3E84" w:rsidRPr="00DA301F" w:rsidRDefault="00DF3E84" w:rsidP="00C17C62">
            <w:pPr>
              <w:jc w:val="both"/>
              <w:rPr>
                <w:i/>
              </w:rPr>
            </w:pPr>
          </w:p>
        </w:tc>
      </w:tr>
      <w:tr w:rsidR="00DF3E84" w:rsidRPr="006168DD" w14:paraId="45C7115C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8C2442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DF3E84" w:rsidRDefault="00DF3E84" w:rsidP="00C17C6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520F6C13" w14:textId="1C844681" w:rsidR="00DF3E84" w:rsidRPr="00A71140" w:rsidRDefault="00776608" w:rsidP="00C17C62">
            <w:r>
              <w:t xml:space="preserve">Менеджмент и маркетинг в рамках </w:t>
            </w:r>
            <w:proofErr w:type="gramStart"/>
            <w:r>
              <w:t>авторского</w:t>
            </w:r>
            <w:proofErr w:type="gramEnd"/>
            <w:r>
              <w:t xml:space="preserve"> бизнес-проект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73094546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DF3E84" w:rsidRPr="000D16CD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0A4889BD" w:rsidR="00DF3E84" w:rsidRPr="005B225F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5EF6" w:rsidRPr="006168DD" w14:paraId="5BA2B56C" w14:textId="77777777" w:rsidTr="00FA2451">
        <w:tc>
          <w:tcPr>
            <w:tcW w:w="1701" w:type="dxa"/>
          </w:tcPr>
          <w:p w14:paraId="6D5DE85A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2DD644D" w:rsidR="00835EF6" w:rsidRPr="00B25AB8" w:rsidRDefault="003A0FE4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CDB31D5" w:rsidR="00835EF6" w:rsidRPr="00732DB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6F12457E" w:rsidR="00835EF6" w:rsidRPr="00522E34" w:rsidRDefault="003A0FE4" w:rsidP="003A0FE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 по вопросам</w:t>
            </w:r>
          </w:p>
        </w:tc>
      </w:tr>
      <w:tr w:rsidR="00835EF6" w:rsidRPr="006168DD" w14:paraId="32FD157A" w14:textId="77777777" w:rsidTr="00FA2451">
        <w:tc>
          <w:tcPr>
            <w:tcW w:w="1701" w:type="dxa"/>
          </w:tcPr>
          <w:p w14:paraId="06076A11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7C051B" w:rsidR="00835EF6" w:rsidRPr="001C1B2E" w:rsidRDefault="003A0FE4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19B9C75" w:rsidR="00835EF6" w:rsidRPr="001C1B2E" w:rsidRDefault="003A0FE4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6C03D0" w:rsidR="00835EF6" w:rsidRPr="001C1B2E" w:rsidRDefault="003A0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DE9030" w:rsidR="00F60511" w:rsidRPr="00732DBF" w:rsidRDefault="006A0A40" w:rsidP="006A0A40">
      <w:pPr>
        <w:pStyle w:val="2"/>
      </w:pPr>
      <w:r w:rsidRPr="006A0A40"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AC61D89" w:rsidR="006E5EA3" w:rsidRDefault="000C5DDA" w:rsidP="00F60511">
            <w:pPr>
              <w:rPr>
                <w:b/>
                <w:i/>
              </w:rPr>
            </w:pPr>
            <w:r>
              <w:rPr>
                <w:b/>
              </w:rPr>
              <w:t>Основы менеджмента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AF15520" w:rsidR="006E5EA3" w:rsidRPr="002C41C7" w:rsidRDefault="000C5DDA" w:rsidP="00453D8F">
            <w:pPr>
              <w:rPr>
                <w:i/>
              </w:rPr>
            </w:pPr>
            <w:r w:rsidRPr="003A0FE4">
              <w:t>Введение в общую экономическую теорию: макро и микроэконом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BF05AF" w:rsidR="006E5EA3" w:rsidRPr="00615ADB" w:rsidRDefault="00AC15E2" w:rsidP="00AC15E2">
            <w:pPr>
              <w:jc w:val="both"/>
            </w:pPr>
            <w:r w:rsidRPr="00AC15E2">
              <w:t>Предмет, основные функции и методы экономической теории, её ключевые этапы</w:t>
            </w:r>
            <w:r>
              <w:t xml:space="preserve">. </w:t>
            </w:r>
            <w:r w:rsidRPr="00AC15E2">
              <w:t xml:space="preserve">Современные тенденции развития экономической мысли: маржинализм, неоклассическое направление, кейнсианство, </w:t>
            </w:r>
            <w:proofErr w:type="spellStart"/>
            <w:r w:rsidRPr="00AC15E2">
              <w:t>институционализм</w:t>
            </w:r>
            <w:proofErr w:type="spellEnd"/>
            <w:r w:rsidRPr="00AC15E2">
              <w:t>, монетаризм</w:t>
            </w:r>
            <w:r>
              <w:t xml:space="preserve">. </w:t>
            </w:r>
            <w:r w:rsidRPr="00AC15E2">
              <w:t>Процессы производства, распределения и потребления, Товары и услуги - понятия, их группы, основные характеристики, различные подходы к определению ценности экономических благ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533B97" w:rsidR="006E5EA3" w:rsidRPr="002C41C7" w:rsidRDefault="000C5DDA" w:rsidP="005C2175">
            <w:pPr>
              <w:rPr>
                <w:i/>
              </w:rPr>
            </w:pPr>
            <w:r>
              <w:t>Экономика и менеджмент в области культуры и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0750968" w:rsidR="006E5EA3" w:rsidRPr="00C04A86" w:rsidRDefault="00AC15E2" w:rsidP="00AC15E2">
            <w:pPr>
              <w:jc w:val="both"/>
            </w:pPr>
            <w:r w:rsidRPr="00AC15E2">
              <w:t>Экономика искусства и культуры: принципы и основы. Система финансирования учреждений культуры</w:t>
            </w:r>
            <w:r>
              <w:t xml:space="preserve">. </w:t>
            </w:r>
            <w:r w:rsidRPr="00AC15E2">
              <w:t>Экономико</w:t>
            </w:r>
            <w:r>
              <w:t>-</w:t>
            </w:r>
            <w:r w:rsidRPr="00AC15E2">
              <w:t>правовое обеспечение организаций культуры.</w:t>
            </w:r>
            <w:r w:rsidRPr="00AC15E2">
              <w:rPr>
                <w:bCs/>
              </w:rPr>
              <w:t xml:space="preserve">  </w:t>
            </w:r>
            <w:r w:rsidRPr="00AC15E2">
              <w:t>Благотворительность как форма экономической деятельности в сфере культуры и искусства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3FEA3AC" w:rsidR="00450101" w:rsidRPr="005C2175" w:rsidRDefault="000C5DDA" w:rsidP="00F60511">
            <w:pPr>
              <w:rPr>
                <w:b/>
                <w:i/>
              </w:rPr>
            </w:pPr>
            <w:r>
              <w:rPr>
                <w:b/>
              </w:rPr>
              <w:t>Менеджмент в области экскурсионно-выставочного бизнеса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E17DF65" w:rsidR="00C04A86" w:rsidRPr="00532A00" w:rsidRDefault="000C5DDA" w:rsidP="005C2175">
            <w:pPr>
              <w:rPr>
                <w:bCs/>
                <w:i/>
              </w:rPr>
            </w:pPr>
            <w:r>
              <w:t>Управленческие решения и технологии в профессиональной сф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7AD3619" w:rsidR="00C04A86" w:rsidRPr="00732DBF" w:rsidRDefault="00AC15E2" w:rsidP="00A63D22">
            <w:pPr>
              <w:ind w:left="35"/>
            </w:pPr>
            <w:r w:rsidRPr="00AC15E2">
              <w:t>Теоретические основы менеджмента. Культура и искусство как объект управления.</w:t>
            </w:r>
            <w:r>
              <w:t xml:space="preserve"> </w:t>
            </w:r>
            <w:r w:rsidRPr="00AC15E2">
              <w:t xml:space="preserve">Планирование, проектирование как основной инструмент в сфере менеджмента. </w:t>
            </w:r>
            <w:proofErr w:type="spellStart"/>
            <w:r w:rsidRPr="00AC15E2">
              <w:t>Фандрейзинг</w:t>
            </w:r>
            <w:proofErr w:type="spellEnd"/>
            <w:r w:rsidRPr="00AC15E2">
              <w:t xml:space="preserve"> и способы привлечения ресурсов в некоммерческую среду.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D26F71" w:rsidR="00C04A86" w:rsidRPr="00E82E96" w:rsidRDefault="00AC15E2" w:rsidP="00F60511">
            <w:pPr>
              <w:rPr>
                <w:bCs/>
              </w:rPr>
            </w:pPr>
            <w:r>
              <w:t>Профессиональный маркетин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D7EB767" w:rsidR="00C04A86" w:rsidRPr="00B84BD2" w:rsidRDefault="00AC15E2" w:rsidP="00C04A86">
            <w:pPr>
              <w:ind w:left="34"/>
              <w:contextualSpacing/>
            </w:pPr>
            <w:r w:rsidRPr="00AC15E2">
              <w:t>Механизмы маркетинга. Социальный маркетинг. Маркетинг в учреждениях культуры и искусства. Стратегии маркетинга в сфере культуры и искусства</w:t>
            </w:r>
            <w:r>
              <w:t xml:space="preserve">. </w:t>
            </w:r>
            <w:r w:rsidRPr="00AC15E2">
              <w:t>Основы кадрового менеджмента в сфере культуры и искусства. Деловая корпоративная культура организации</w:t>
            </w:r>
            <w:r>
              <w:t>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35F0595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="00AC15E2">
        <w:rPr>
          <w:sz w:val="24"/>
          <w:szCs w:val="24"/>
        </w:rPr>
        <w:t>зачет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180CF518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</w:t>
      </w:r>
      <w:r w:rsidR="00AC15E2">
        <w:rPr>
          <w:sz w:val="24"/>
          <w:szCs w:val="24"/>
        </w:rPr>
        <w:t>а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1BFBAA51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 xml:space="preserve">проведение консультаций </w:t>
      </w:r>
      <w:r w:rsidR="00AC15E2">
        <w:rPr>
          <w:sz w:val="24"/>
          <w:szCs w:val="24"/>
        </w:rPr>
        <w:t>при решении кейса</w:t>
      </w:r>
      <w:r w:rsidRPr="00CD0F1E">
        <w:rPr>
          <w:sz w:val="24"/>
          <w:szCs w:val="24"/>
        </w:rPr>
        <w:t>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C15E2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AC15E2" w:rsidRDefault="00AC15E2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0EF901C" w:rsidR="00AC15E2" w:rsidRPr="00A63D22" w:rsidRDefault="00AC15E2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Основы менеджмента</w:t>
            </w:r>
          </w:p>
        </w:tc>
      </w:tr>
      <w:tr w:rsidR="00AC15E2" w:rsidRPr="008448CC" w14:paraId="36569CE4" w14:textId="77777777" w:rsidTr="0081112A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AC15E2" w:rsidRPr="00E82E96" w:rsidRDefault="00AC15E2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4DD3092D" w:rsidR="00AC15E2" w:rsidRPr="00A63D22" w:rsidRDefault="00AC15E2" w:rsidP="00C04A86">
            <w:pPr>
              <w:rPr>
                <w:i/>
                <w:lang w:eastAsia="en-US"/>
              </w:rPr>
            </w:pPr>
            <w:r w:rsidRPr="003A0FE4">
              <w:t>Введение в общую экономическую теорию: макро и микроэконом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3452F4C3" w:rsidR="00AC15E2" w:rsidRPr="00CD0F1E" w:rsidRDefault="00AC15E2" w:rsidP="00AC15E2">
            <w:pPr>
              <w:rPr>
                <w:bCs/>
              </w:rPr>
            </w:pPr>
            <w:r>
              <w:rPr>
                <w:bCs/>
              </w:rPr>
              <w:t>подготовка теоретического обоснования выступл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92F95AC" w:rsidR="00AC15E2" w:rsidRPr="00DF70DC" w:rsidRDefault="00AC15E2" w:rsidP="00C04A8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9A14D80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  <w:tr w:rsidR="00AC15E2" w:rsidRPr="008448CC" w14:paraId="0DD7C7A3" w14:textId="77777777" w:rsidTr="0081112A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AC15E2" w:rsidRDefault="00AC15E2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C24490F" w:rsidR="00AC15E2" w:rsidRPr="00A63D22" w:rsidRDefault="00AC15E2" w:rsidP="00C04A86">
            <w:pPr>
              <w:rPr>
                <w:i/>
                <w:lang w:eastAsia="en-US"/>
              </w:rPr>
            </w:pPr>
            <w:r>
              <w:t>Экономика и менеджмент в области культуры и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0899C23B" w:rsidR="00AC15E2" w:rsidRPr="00CD0F1E" w:rsidRDefault="00AC15E2" w:rsidP="00AC15E2">
            <w:r>
              <w:rPr>
                <w:bCs/>
              </w:rPr>
              <w:t>подготовка текста выступления и презентации по тематике и вопросам семинара-конференци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4F3816C" w14:textId="05EB77B0" w:rsidR="00AC15E2" w:rsidRPr="00CD0F1E" w:rsidRDefault="00AC15E2" w:rsidP="00C04A8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7303713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  <w:tr w:rsidR="00AC15E2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AC15E2" w:rsidRDefault="00AC15E2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48655213" w:rsidR="00AC15E2" w:rsidRPr="00A63D22" w:rsidRDefault="00AC15E2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Менеджмент в области экскурсионно-выставочного бизнеса</w:t>
            </w:r>
          </w:p>
        </w:tc>
      </w:tr>
      <w:tr w:rsidR="00AC15E2" w:rsidRPr="008448CC" w14:paraId="761F9F9B" w14:textId="77777777" w:rsidTr="008A6836">
        <w:trPr>
          <w:trHeight w:val="9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AC15E2" w:rsidRPr="00E82E96" w:rsidRDefault="00AC15E2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16C68986" w:rsidR="00AC15E2" w:rsidRPr="00532A00" w:rsidRDefault="00AC15E2" w:rsidP="00C04A86">
            <w:pPr>
              <w:rPr>
                <w:bCs/>
                <w:i/>
                <w:lang w:eastAsia="en-US"/>
              </w:rPr>
            </w:pPr>
            <w:r>
              <w:t>Управленческие решения и технологии в профессиональной сфе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651855BA" w:rsidR="00AC15E2" w:rsidRPr="00CD0F1E" w:rsidRDefault="009C6C5C" w:rsidP="009C6C5C">
            <w:pPr>
              <w:rPr>
                <w:bCs/>
              </w:rPr>
            </w:pPr>
            <w:r>
              <w:rPr>
                <w:bCs/>
              </w:rPr>
              <w:t xml:space="preserve">разработка учебной модели </w:t>
            </w:r>
            <w:proofErr w:type="spellStart"/>
            <w:r>
              <w:rPr>
                <w:bCs/>
              </w:rPr>
              <w:t>стартапа</w:t>
            </w:r>
            <w:proofErr w:type="spellEnd"/>
            <w:r>
              <w:rPr>
                <w:bCs/>
              </w:rPr>
              <w:t xml:space="preserve"> в сфере </w:t>
            </w:r>
            <w:r w:rsidRPr="009C6C5C">
              <w:rPr>
                <w:bCs/>
              </w:rPr>
              <w:t>экскурсионно-выставочного бизнес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5597623" w14:textId="14B4DDBC" w:rsidR="00AC15E2" w:rsidRPr="00CD0F1E" w:rsidRDefault="00AC15E2" w:rsidP="00AC15E2">
            <w:pPr>
              <w:rPr>
                <w:b/>
              </w:rPr>
            </w:pPr>
            <w:r>
              <w:t xml:space="preserve">кей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796E87B1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  <w:tr w:rsidR="00AC15E2" w:rsidRPr="008448CC" w14:paraId="1F564D90" w14:textId="77777777" w:rsidTr="008A6836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AC15E2" w:rsidRDefault="00AC15E2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02472B76" w:rsidR="00AC15E2" w:rsidRPr="00A63D22" w:rsidRDefault="00AC15E2" w:rsidP="00C04A86">
            <w:pPr>
              <w:rPr>
                <w:bCs/>
                <w:lang w:eastAsia="en-US"/>
              </w:rPr>
            </w:pPr>
            <w:r>
              <w:t>Профессиональный маркетин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719DA772" w:rsidR="00AC15E2" w:rsidRPr="00CD0F1E" w:rsidRDefault="009C6C5C" w:rsidP="00C04A86">
            <w:r>
              <w:t xml:space="preserve">разработка маркетинговой стратегии реализации </w:t>
            </w:r>
            <w:proofErr w:type="spellStart"/>
            <w:r>
              <w:t>стартапа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1657F64" w14:textId="79AB35BB" w:rsidR="00AC15E2" w:rsidRPr="00CD0F1E" w:rsidRDefault="00AC15E2" w:rsidP="00C04A8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058801F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1AC5474B" w:rsidR="00B53122" w:rsidRPr="007E3823" w:rsidRDefault="009C6C5C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C839C47" w14:textId="77777777" w:rsidR="00590FE2" w:rsidRPr="00153499" w:rsidRDefault="00153499" w:rsidP="00B36FDD">
            <w:pPr>
              <w:rPr>
                <w:sz w:val="20"/>
                <w:szCs w:val="20"/>
              </w:rPr>
            </w:pPr>
            <w:r w:rsidRPr="00153499">
              <w:rPr>
                <w:sz w:val="20"/>
                <w:szCs w:val="20"/>
              </w:rPr>
              <w:t>УК-2:</w:t>
            </w:r>
          </w:p>
          <w:p w14:paraId="0F24D811" w14:textId="77777777" w:rsidR="00153499" w:rsidRPr="00153499" w:rsidRDefault="00153499" w:rsidP="00153499">
            <w:pPr>
              <w:rPr>
                <w:sz w:val="20"/>
                <w:szCs w:val="20"/>
              </w:rPr>
            </w:pPr>
            <w:r w:rsidRPr="00153499">
              <w:rPr>
                <w:sz w:val="20"/>
                <w:szCs w:val="20"/>
              </w:rPr>
              <w:t>ИД-УК-2.1</w:t>
            </w:r>
          </w:p>
          <w:p w14:paraId="1381AE70" w14:textId="77777777" w:rsidR="00153499" w:rsidRPr="00153499" w:rsidRDefault="00153499" w:rsidP="00153499">
            <w:pPr>
              <w:rPr>
                <w:sz w:val="20"/>
                <w:szCs w:val="20"/>
              </w:rPr>
            </w:pPr>
            <w:r w:rsidRPr="00153499">
              <w:rPr>
                <w:sz w:val="20"/>
                <w:szCs w:val="20"/>
              </w:rPr>
              <w:t>ИД-УК-2.2</w:t>
            </w:r>
          </w:p>
          <w:p w14:paraId="710DC33F" w14:textId="77777777" w:rsidR="00153499" w:rsidRPr="00153499" w:rsidRDefault="00153499" w:rsidP="00153499">
            <w:pPr>
              <w:rPr>
                <w:sz w:val="20"/>
                <w:szCs w:val="20"/>
              </w:rPr>
            </w:pPr>
            <w:r w:rsidRPr="00153499">
              <w:rPr>
                <w:sz w:val="20"/>
                <w:szCs w:val="20"/>
              </w:rPr>
              <w:t>ИД-УК-2.3</w:t>
            </w:r>
          </w:p>
          <w:p w14:paraId="57E58008" w14:textId="38082972" w:rsidR="00153499" w:rsidRPr="0004716C" w:rsidRDefault="00153499" w:rsidP="00153499">
            <w:pPr>
              <w:rPr>
                <w:b/>
                <w:sz w:val="20"/>
                <w:szCs w:val="20"/>
              </w:rPr>
            </w:pPr>
            <w:r w:rsidRPr="00153499">
              <w:rPr>
                <w:sz w:val="20"/>
                <w:szCs w:val="20"/>
              </w:rPr>
              <w:t>ИД-УК-2.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3167FE2" w:rsidR="00590FE2" w:rsidRPr="002E439B" w:rsidRDefault="00590FE2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1E4586A" w14:textId="77777777" w:rsidR="00CE5D2E" w:rsidRPr="00BD0816" w:rsidRDefault="00CE5D2E" w:rsidP="00CE5D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7020BB2A" w14:textId="77777777" w:rsidR="00CE5D2E" w:rsidRPr="00BD0816" w:rsidRDefault="00CE5D2E" w:rsidP="00CE5D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3</w:t>
            </w:r>
          </w:p>
          <w:p w14:paraId="4C2A80B4" w14:textId="32B9203D" w:rsidR="00590FE2" w:rsidRPr="0004716C" w:rsidRDefault="00CE5D2E" w:rsidP="00CE5D2E">
            <w:pPr>
              <w:rPr>
                <w:b/>
                <w:sz w:val="20"/>
                <w:szCs w:val="20"/>
              </w:rPr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4</w:t>
            </w:r>
          </w:p>
        </w:tc>
      </w:tr>
      <w:tr w:rsidR="00153499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153499" w:rsidRPr="0004716C" w:rsidRDefault="00153499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153499" w:rsidRPr="002E439B" w:rsidRDefault="00153499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153499" w:rsidRPr="0004716C" w:rsidRDefault="00153499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86E459A" w14:textId="77777777" w:rsidR="00153499" w:rsidRPr="002E439B" w:rsidRDefault="00153499" w:rsidP="009F50E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9711796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42A2AC09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ситуаций и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75AEA73D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производственной ситуации с поиском наиболее эффективных мер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4852C46C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2A46476A" w:rsidR="00153499" w:rsidRPr="00590FE2" w:rsidRDefault="0015349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</w:t>
            </w:r>
            <w:r w:rsidRPr="002E439B"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14:paraId="09BD2B5D" w14:textId="313F7C0F" w:rsidR="00153499" w:rsidRPr="002E439B" w:rsidRDefault="00153499" w:rsidP="00CE5D2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BC1625E" w14:textId="77777777" w:rsidR="00153499" w:rsidRPr="002E439B" w:rsidRDefault="00153499" w:rsidP="00D14D3E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4E772B0" w14:textId="77777777" w:rsidR="00153499" w:rsidRPr="002E439B" w:rsidRDefault="00153499" w:rsidP="00D14D3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2E2788CE" w14:textId="77777777" w:rsidR="00153499" w:rsidRPr="002E439B" w:rsidRDefault="00153499" w:rsidP="00D14D3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ситуаций и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3DB80986" w14:textId="77777777" w:rsidR="00153499" w:rsidRPr="002E439B" w:rsidRDefault="00153499" w:rsidP="00D14D3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производственной ситуации с поиском наиболее эффективных мер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5852267B" w14:textId="77777777" w:rsidR="00153499" w:rsidRPr="002E439B" w:rsidRDefault="00153499" w:rsidP="00D14D3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29B1D7D" w:rsidR="00153499" w:rsidRPr="00590FE2" w:rsidRDefault="00153499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</w:t>
            </w:r>
            <w:r w:rsidRPr="002E439B"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</w:tr>
      <w:tr w:rsidR="00153499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153499" w:rsidRPr="0004716C" w:rsidRDefault="00153499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153499" w:rsidRPr="002E439B" w:rsidRDefault="00153499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153499" w:rsidRPr="0004716C" w:rsidRDefault="00153499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460FF46D" w14:textId="77777777" w:rsidR="00153499" w:rsidRPr="002E439B" w:rsidRDefault="00153499" w:rsidP="009F50E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D20CAAB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1E0BF07E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ситуаций и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4B15DAAE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 xml:space="preserve">анализ </w:t>
            </w:r>
            <w:r w:rsidRPr="009C6C5C">
              <w:rPr>
                <w:sz w:val="21"/>
                <w:szCs w:val="21"/>
              </w:rPr>
              <w:t xml:space="preserve">производственной ситуации с поиском </w:t>
            </w:r>
            <w:r>
              <w:rPr>
                <w:sz w:val="21"/>
                <w:szCs w:val="21"/>
              </w:rPr>
              <w:t>успешных</w:t>
            </w:r>
            <w:r w:rsidRPr="009C6C5C">
              <w:rPr>
                <w:sz w:val="21"/>
                <w:szCs w:val="21"/>
              </w:rPr>
              <w:t xml:space="preserve"> мер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207314F0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20506C63" w14:textId="79F6F8DA" w:rsidR="00153499" w:rsidRPr="00590FE2" w:rsidRDefault="00153499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3" w:type="dxa"/>
          </w:tcPr>
          <w:p w14:paraId="13F244BC" w14:textId="07E15A5E" w:rsidR="00153499" w:rsidRPr="00590FE2" w:rsidRDefault="00153499" w:rsidP="00CE5D2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79B6620" w14:textId="77777777" w:rsidR="00153499" w:rsidRPr="002E439B" w:rsidRDefault="00153499" w:rsidP="00622BC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FA9AC93" w14:textId="77777777" w:rsidR="00153499" w:rsidRPr="002E439B" w:rsidRDefault="00153499" w:rsidP="00622BC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1B4E4544" w14:textId="77777777" w:rsidR="00153499" w:rsidRPr="002E439B" w:rsidRDefault="00153499" w:rsidP="00622BC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ситуаций и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24C40E95" w14:textId="77777777" w:rsidR="00153499" w:rsidRPr="002E439B" w:rsidRDefault="00153499" w:rsidP="00622BC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 xml:space="preserve">анализ </w:t>
            </w:r>
            <w:r w:rsidRPr="009C6C5C">
              <w:rPr>
                <w:sz w:val="21"/>
                <w:szCs w:val="21"/>
              </w:rPr>
              <w:t xml:space="preserve">производственной ситуации с поиском </w:t>
            </w:r>
            <w:r>
              <w:rPr>
                <w:sz w:val="21"/>
                <w:szCs w:val="21"/>
              </w:rPr>
              <w:t>успешных</w:t>
            </w:r>
            <w:r w:rsidRPr="009C6C5C">
              <w:rPr>
                <w:sz w:val="21"/>
                <w:szCs w:val="21"/>
              </w:rPr>
              <w:t xml:space="preserve"> мер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10702B8B" w14:textId="77777777" w:rsidR="00153499" w:rsidRPr="002E439B" w:rsidRDefault="00153499" w:rsidP="00622BC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3A433CED" w:rsidR="00153499" w:rsidRPr="00590FE2" w:rsidRDefault="0015349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153499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153499" w:rsidRPr="0004716C" w:rsidRDefault="00153499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153499" w:rsidRPr="002E439B" w:rsidRDefault="00153499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153499" w:rsidRPr="0004716C" w:rsidRDefault="00153499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6B6CD2DE" w14:textId="77777777" w:rsidR="00153499" w:rsidRPr="002E439B" w:rsidRDefault="00153499" w:rsidP="009F50E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8E27AEB" w14:textId="77777777" w:rsidR="00153499" w:rsidRPr="003A7913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3927558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>
              <w:rPr>
                <w:sz w:val="21"/>
                <w:szCs w:val="21"/>
              </w:rPr>
              <w:t>типовых практических ситуаций и проблем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14AC80FF" w14:textId="77777777" w:rsidR="00153499" w:rsidRPr="002E439B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2E439B">
              <w:rPr>
                <w:sz w:val="21"/>
                <w:szCs w:val="21"/>
              </w:rPr>
              <w:lastRenderedPageBreak/>
              <w:t>способен</w:t>
            </w:r>
            <w:proofErr w:type="gramEnd"/>
            <w:r w:rsidRPr="002E439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анализировать </w:t>
            </w:r>
            <w:r w:rsidRPr="009C6C5C">
              <w:rPr>
                <w:sz w:val="21"/>
                <w:szCs w:val="21"/>
              </w:rPr>
              <w:t>производственн</w:t>
            </w:r>
            <w:r>
              <w:rPr>
                <w:sz w:val="21"/>
                <w:szCs w:val="21"/>
              </w:rPr>
              <w:t>ую</w:t>
            </w:r>
            <w:r w:rsidRPr="009C6C5C">
              <w:rPr>
                <w:sz w:val="21"/>
                <w:szCs w:val="21"/>
              </w:rPr>
              <w:t xml:space="preserve"> ситуаци</w:t>
            </w:r>
            <w:r>
              <w:rPr>
                <w:sz w:val="21"/>
                <w:szCs w:val="21"/>
              </w:rPr>
              <w:t>ю на основе учебных шаблонов и предложить</w:t>
            </w:r>
            <w:r w:rsidRPr="009C6C5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иповые</w:t>
            </w:r>
            <w:r w:rsidRPr="009C6C5C">
              <w:rPr>
                <w:sz w:val="21"/>
                <w:szCs w:val="21"/>
              </w:rPr>
              <w:t xml:space="preserve"> мер</w:t>
            </w:r>
            <w:r>
              <w:rPr>
                <w:sz w:val="21"/>
                <w:szCs w:val="21"/>
              </w:rPr>
              <w:t>ы</w:t>
            </w:r>
            <w:r w:rsidRPr="009C6C5C">
              <w:rPr>
                <w:sz w:val="21"/>
                <w:szCs w:val="21"/>
              </w:rPr>
              <w:t xml:space="preserve">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38DD69D0" w14:textId="77777777" w:rsidR="00153499" w:rsidRPr="003A7913" w:rsidRDefault="00153499" w:rsidP="009F50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21312CBA" w:rsidR="00153499" w:rsidRPr="00590FE2" w:rsidRDefault="00153499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14:paraId="7DE348A0" w14:textId="638187CB" w:rsidR="00153499" w:rsidRPr="003A7913" w:rsidRDefault="00153499" w:rsidP="00CE5D2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363CAC71" w14:textId="77777777" w:rsidR="00153499" w:rsidRPr="002E439B" w:rsidRDefault="00153499" w:rsidP="00B429A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0B0396D" w14:textId="77777777" w:rsidR="00153499" w:rsidRPr="003A7913" w:rsidRDefault="00153499" w:rsidP="00B429A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1397E44A" w14:textId="77777777" w:rsidR="00153499" w:rsidRPr="002E439B" w:rsidRDefault="00153499" w:rsidP="00B429A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>
              <w:rPr>
                <w:sz w:val="21"/>
                <w:szCs w:val="21"/>
              </w:rPr>
              <w:t>типовых практических ситуаций и проблем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451DAE9E" w14:textId="77777777" w:rsidR="00153499" w:rsidRPr="002E439B" w:rsidRDefault="00153499" w:rsidP="00B429A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2E439B">
              <w:rPr>
                <w:sz w:val="21"/>
                <w:szCs w:val="21"/>
              </w:rPr>
              <w:lastRenderedPageBreak/>
              <w:t>способен</w:t>
            </w:r>
            <w:proofErr w:type="gramEnd"/>
            <w:r w:rsidRPr="002E439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анализировать </w:t>
            </w:r>
            <w:r w:rsidRPr="009C6C5C">
              <w:rPr>
                <w:sz w:val="21"/>
                <w:szCs w:val="21"/>
              </w:rPr>
              <w:t>производственн</w:t>
            </w:r>
            <w:r>
              <w:rPr>
                <w:sz w:val="21"/>
                <w:szCs w:val="21"/>
              </w:rPr>
              <w:t>ую</w:t>
            </w:r>
            <w:r w:rsidRPr="009C6C5C">
              <w:rPr>
                <w:sz w:val="21"/>
                <w:szCs w:val="21"/>
              </w:rPr>
              <w:t xml:space="preserve"> ситуаци</w:t>
            </w:r>
            <w:r>
              <w:rPr>
                <w:sz w:val="21"/>
                <w:szCs w:val="21"/>
              </w:rPr>
              <w:t>ю на основе учебных шаблонов и предложить</w:t>
            </w:r>
            <w:r w:rsidRPr="009C6C5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иповые</w:t>
            </w:r>
            <w:r w:rsidRPr="009C6C5C">
              <w:rPr>
                <w:sz w:val="21"/>
                <w:szCs w:val="21"/>
              </w:rPr>
              <w:t xml:space="preserve"> мер</w:t>
            </w:r>
            <w:r>
              <w:rPr>
                <w:sz w:val="21"/>
                <w:szCs w:val="21"/>
              </w:rPr>
              <w:t>ы</w:t>
            </w:r>
            <w:r w:rsidRPr="009C6C5C">
              <w:rPr>
                <w:sz w:val="21"/>
                <w:szCs w:val="21"/>
              </w:rPr>
              <w:t xml:space="preserve">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1EC0C508" w14:textId="77777777" w:rsidR="00153499" w:rsidRPr="003A7913" w:rsidRDefault="00153499" w:rsidP="00B429A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64539161" w:rsidR="00153499" w:rsidRPr="00590FE2" w:rsidRDefault="0015349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153499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153499" w:rsidRPr="0004716C" w:rsidRDefault="00153499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153499" w:rsidRPr="0004716C" w:rsidRDefault="00153499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153499" w:rsidRPr="0004716C" w:rsidRDefault="00153499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153499" w:rsidRPr="0004716C" w:rsidRDefault="00153499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153499" w:rsidRPr="003A7913" w:rsidRDefault="00153499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153499" w:rsidRPr="003A7913" w:rsidRDefault="00153499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153499" w:rsidRPr="003A7913" w:rsidRDefault="00153499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A18E0CD" w:rsidR="00153499" w:rsidRPr="003A7913" w:rsidRDefault="00153499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9C6C5C">
              <w:rPr>
                <w:iCs/>
                <w:sz w:val="21"/>
                <w:szCs w:val="21"/>
              </w:rPr>
              <w:t>производственн</w:t>
            </w:r>
            <w:r>
              <w:rPr>
                <w:iCs/>
                <w:sz w:val="21"/>
                <w:szCs w:val="21"/>
              </w:rPr>
              <w:t>ую</w:t>
            </w:r>
            <w:r w:rsidRPr="009C6C5C">
              <w:rPr>
                <w:iCs/>
                <w:sz w:val="21"/>
                <w:szCs w:val="21"/>
              </w:rPr>
              <w:t xml:space="preserve"> ситуаци</w:t>
            </w:r>
            <w:r>
              <w:rPr>
                <w:iCs/>
                <w:sz w:val="21"/>
                <w:szCs w:val="21"/>
              </w:rPr>
              <w:t>ю</w:t>
            </w:r>
            <w:r w:rsidRPr="009C6C5C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и предложить</w:t>
            </w:r>
            <w:r w:rsidRPr="009C6C5C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действенные</w:t>
            </w:r>
            <w:r w:rsidRPr="009C6C5C">
              <w:rPr>
                <w:iCs/>
                <w:sz w:val="21"/>
                <w:szCs w:val="21"/>
              </w:rPr>
              <w:t xml:space="preserve"> мер</w:t>
            </w:r>
            <w:r>
              <w:rPr>
                <w:iCs/>
                <w:sz w:val="21"/>
                <w:szCs w:val="21"/>
              </w:rPr>
              <w:t>ы</w:t>
            </w:r>
            <w:r w:rsidRPr="009C6C5C">
              <w:rPr>
                <w:iCs/>
                <w:sz w:val="21"/>
                <w:szCs w:val="21"/>
              </w:rPr>
              <w:t xml:space="preserve"> по устранению проблем</w:t>
            </w:r>
            <w:r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153499" w:rsidRPr="003A7913" w:rsidRDefault="00153499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AFCE3A8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9C6C5C" w:rsidRPr="00F2375D">
        <w:rPr>
          <w:sz w:val="24"/>
          <w:szCs w:val="24"/>
        </w:rPr>
        <w:t>Менеджмент в профессиональной 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3C5819F7" w:rsidR="003F468B" w:rsidRPr="00D23F40" w:rsidRDefault="006A0A40" w:rsidP="009F282F">
            <w:pPr>
              <w:pStyle w:val="af0"/>
              <w:ind w:left="0"/>
              <w:jc w:val="center"/>
              <w:rPr>
                <w:b/>
              </w:rPr>
            </w:pPr>
            <w:r w:rsidRPr="002A5DB0">
              <w:rPr>
                <w:b/>
                <w:sz w:val="24"/>
              </w:rPr>
              <w:t xml:space="preserve">№ </w:t>
            </w:r>
            <w:proofErr w:type="spellStart"/>
            <w:r w:rsidRPr="002A5DB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F1C92" w14:paraId="7D55BB2A" w14:textId="77777777" w:rsidTr="008F1C92">
        <w:trPr>
          <w:trHeight w:val="1348"/>
        </w:trPr>
        <w:tc>
          <w:tcPr>
            <w:tcW w:w="2410" w:type="dxa"/>
          </w:tcPr>
          <w:p w14:paraId="321AF006" w14:textId="73477862" w:rsidR="008F1C92" w:rsidRPr="00153499" w:rsidRDefault="006A0A40" w:rsidP="009C6C5C">
            <w:r>
              <w:t>1</w:t>
            </w:r>
          </w:p>
        </w:tc>
        <w:tc>
          <w:tcPr>
            <w:tcW w:w="3969" w:type="dxa"/>
          </w:tcPr>
          <w:p w14:paraId="4E76DEA3" w14:textId="501BEAB3" w:rsidR="008F1C92" w:rsidRPr="00C762E6" w:rsidRDefault="008F1C92" w:rsidP="00C17C62">
            <w:pPr>
              <w:ind w:left="42"/>
            </w:pPr>
            <w:r>
              <w:t>семинар-конференция</w:t>
            </w:r>
          </w:p>
        </w:tc>
        <w:tc>
          <w:tcPr>
            <w:tcW w:w="8164" w:type="dxa"/>
          </w:tcPr>
          <w:p w14:paraId="59D7B3B5" w14:textId="4103422F" w:rsidR="008F1C92" w:rsidRDefault="008F1C92" w:rsidP="00627B50">
            <w:pPr>
              <w:jc w:val="both"/>
            </w:pPr>
            <w:r>
              <w:t xml:space="preserve">Темы для обсуждения: </w:t>
            </w:r>
          </w:p>
          <w:p w14:paraId="1A08F55B" w14:textId="77777777" w:rsidR="004E325A" w:rsidRDefault="004E325A" w:rsidP="004E325A">
            <w:pPr>
              <w:pStyle w:val="af0"/>
              <w:numPr>
                <w:ilvl w:val="0"/>
                <w:numId w:val="34"/>
              </w:numPr>
              <w:jc w:val="both"/>
            </w:pPr>
            <w:r>
              <w:t xml:space="preserve">Макро и </w:t>
            </w:r>
            <w:proofErr w:type="gramStart"/>
            <w:r>
              <w:t>Микро экономиче</w:t>
            </w:r>
            <w:r w:rsidRPr="004E325A">
              <w:t>ская</w:t>
            </w:r>
            <w:proofErr w:type="gramEnd"/>
            <w:r w:rsidRPr="004E325A">
              <w:t xml:space="preserve"> теория. </w:t>
            </w:r>
          </w:p>
          <w:p w14:paraId="278553EB" w14:textId="77777777" w:rsidR="004E325A" w:rsidRDefault="004E325A" w:rsidP="004E325A">
            <w:pPr>
              <w:pStyle w:val="af0"/>
              <w:numPr>
                <w:ilvl w:val="0"/>
                <w:numId w:val="34"/>
              </w:numPr>
              <w:jc w:val="both"/>
            </w:pPr>
            <w:r>
              <w:t>Типы экономи</w:t>
            </w:r>
            <w:r w:rsidRPr="004E325A">
              <w:t xml:space="preserve">ческих взаимосвязей. </w:t>
            </w:r>
          </w:p>
          <w:p w14:paraId="450CD57B" w14:textId="77777777" w:rsidR="004E325A" w:rsidRDefault="004E325A" w:rsidP="004E325A">
            <w:pPr>
              <w:pStyle w:val="af0"/>
              <w:numPr>
                <w:ilvl w:val="0"/>
                <w:numId w:val="34"/>
              </w:numPr>
              <w:jc w:val="both"/>
            </w:pPr>
            <w:r w:rsidRPr="004E325A">
              <w:t>Национальный доход</w:t>
            </w:r>
            <w:r>
              <w:t>.</w:t>
            </w:r>
          </w:p>
          <w:p w14:paraId="368ABF74" w14:textId="77777777" w:rsidR="008F1C92" w:rsidRDefault="004E325A" w:rsidP="004E325A">
            <w:pPr>
              <w:pStyle w:val="af0"/>
              <w:numPr>
                <w:ilvl w:val="0"/>
                <w:numId w:val="34"/>
              </w:numPr>
              <w:jc w:val="both"/>
            </w:pPr>
            <w:r w:rsidRPr="004E325A">
              <w:t>Личный доход</w:t>
            </w:r>
            <w:r>
              <w:t>.</w:t>
            </w:r>
          </w:p>
          <w:p w14:paraId="4147DF7E" w14:textId="3FE7050B" w:rsidR="004E325A" w:rsidRPr="00C17C62" w:rsidRDefault="004E325A" w:rsidP="004E325A">
            <w:pPr>
              <w:pStyle w:val="af0"/>
              <w:numPr>
                <w:ilvl w:val="0"/>
                <w:numId w:val="34"/>
              </w:numPr>
              <w:jc w:val="both"/>
            </w:pPr>
            <w:r w:rsidRPr="00F95305">
              <w:rPr>
                <w:sz w:val="24"/>
                <w:szCs w:val="24"/>
              </w:rPr>
              <w:t>Бизнес – план: основы сост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27B50" w14:paraId="191691DB" w14:textId="77777777" w:rsidTr="00627B50">
        <w:trPr>
          <w:trHeight w:val="331"/>
        </w:trPr>
        <w:tc>
          <w:tcPr>
            <w:tcW w:w="2410" w:type="dxa"/>
          </w:tcPr>
          <w:p w14:paraId="28881A50" w14:textId="17E246E8" w:rsidR="00627B50" w:rsidRPr="00C762E6" w:rsidRDefault="006A0A40" w:rsidP="00DC1095">
            <w:r>
              <w:t>2</w:t>
            </w:r>
          </w:p>
        </w:tc>
        <w:tc>
          <w:tcPr>
            <w:tcW w:w="3969" w:type="dxa"/>
          </w:tcPr>
          <w:p w14:paraId="08662A56" w14:textId="3E99409E" w:rsidR="00627B50" w:rsidRPr="006379DE" w:rsidRDefault="009C6C5C" w:rsidP="00DC1095">
            <w:pPr>
              <w:ind w:left="42"/>
            </w:pPr>
            <w:r>
              <w:t>кейс</w:t>
            </w:r>
          </w:p>
        </w:tc>
        <w:tc>
          <w:tcPr>
            <w:tcW w:w="8164" w:type="dxa"/>
          </w:tcPr>
          <w:p w14:paraId="247ACCEA" w14:textId="5B659AD8" w:rsidR="00627B50" w:rsidRDefault="004E325A" w:rsidP="00627B50">
            <w:pPr>
              <w:tabs>
                <w:tab w:val="left" w:pos="743"/>
              </w:tabs>
              <w:jc w:val="both"/>
            </w:pPr>
            <w:proofErr w:type="spellStart"/>
            <w:r>
              <w:t>Стартап</w:t>
            </w:r>
            <w:proofErr w:type="spellEnd"/>
            <w:r>
              <w:t xml:space="preserve"> в области экскурсионно-выставочного бизнеса:</w:t>
            </w:r>
          </w:p>
          <w:p w14:paraId="4A4B0A36" w14:textId="4D36CC45" w:rsidR="004E325A" w:rsidRDefault="004E325A" w:rsidP="004E325A">
            <w:pPr>
              <w:pStyle w:val="af0"/>
              <w:numPr>
                <w:ilvl w:val="0"/>
                <w:numId w:val="35"/>
              </w:numPr>
              <w:tabs>
                <w:tab w:val="left" w:pos="743"/>
              </w:tabs>
              <w:jc w:val="both"/>
            </w:pPr>
            <w:r>
              <w:t xml:space="preserve">разработка учебной модели </w:t>
            </w:r>
            <w:proofErr w:type="spellStart"/>
            <w:r>
              <w:t>стартапа</w:t>
            </w:r>
            <w:proofErr w:type="spellEnd"/>
            <w:r>
              <w:t>.</w:t>
            </w:r>
          </w:p>
          <w:p w14:paraId="5272CC5B" w14:textId="1736B3D3" w:rsidR="00627B50" w:rsidRPr="006379DE" w:rsidRDefault="004E325A" w:rsidP="004E325A">
            <w:pPr>
              <w:pStyle w:val="af0"/>
              <w:numPr>
                <w:ilvl w:val="0"/>
                <w:numId w:val="35"/>
              </w:numPr>
              <w:tabs>
                <w:tab w:val="left" w:pos="743"/>
              </w:tabs>
              <w:jc w:val="both"/>
            </w:pPr>
            <w:r>
              <w:t xml:space="preserve">разработка маркетинговой стратегии реализации </w:t>
            </w:r>
            <w:proofErr w:type="spellStart"/>
            <w:r>
              <w:t>стартапа</w:t>
            </w:r>
            <w:proofErr w:type="spellEnd"/>
            <w:r>
              <w:t>.</w:t>
            </w:r>
          </w:p>
        </w:tc>
      </w:tr>
    </w:tbl>
    <w:p w14:paraId="789C078D" w14:textId="77777777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627B50" w:rsidRDefault="009D5862" w:rsidP="009D5862">
      <w:pPr>
        <w:pStyle w:val="2"/>
      </w:pPr>
      <w:r w:rsidRPr="00627B5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325A" w:rsidRPr="00B93BBD" w14:paraId="0BDAE334" w14:textId="77777777" w:rsidTr="0086183E">
        <w:trPr>
          <w:trHeight w:val="283"/>
        </w:trPr>
        <w:tc>
          <w:tcPr>
            <w:tcW w:w="2410" w:type="dxa"/>
            <w:vMerge w:val="restart"/>
          </w:tcPr>
          <w:p w14:paraId="4D54D8E2" w14:textId="34A3AAE1" w:rsidR="004E325A" w:rsidRPr="00B93BBD" w:rsidRDefault="004E325A" w:rsidP="004E325A">
            <w:r>
              <w:t>Семинар-конференция</w:t>
            </w:r>
          </w:p>
        </w:tc>
        <w:tc>
          <w:tcPr>
            <w:tcW w:w="8080" w:type="dxa"/>
          </w:tcPr>
          <w:p w14:paraId="4B1135C9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6E493822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</w:tcPr>
          <w:p w14:paraId="09FB6192" w14:textId="77777777" w:rsidR="004E325A" w:rsidRPr="00B93BBD" w:rsidRDefault="004E325A" w:rsidP="0086183E">
            <w:pPr>
              <w:jc w:val="center"/>
            </w:pPr>
            <w:r w:rsidRPr="00B93BBD">
              <w:t>5</w:t>
            </w:r>
          </w:p>
        </w:tc>
      </w:tr>
      <w:tr w:rsidR="004E325A" w:rsidRPr="00314BCA" w14:paraId="32CA8A34" w14:textId="77777777" w:rsidTr="0086183E">
        <w:trPr>
          <w:trHeight w:val="283"/>
        </w:trPr>
        <w:tc>
          <w:tcPr>
            <w:tcW w:w="2410" w:type="dxa"/>
            <w:vMerge/>
          </w:tcPr>
          <w:p w14:paraId="674AE81A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3FB71FB6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14:paraId="6F486307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</w:tcPr>
          <w:p w14:paraId="470C028C" w14:textId="77777777" w:rsidR="004E325A" w:rsidRPr="00B93BBD" w:rsidRDefault="004E325A" w:rsidP="0086183E">
            <w:pPr>
              <w:jc w:val="center"/>
            </w:pPr>
            <w:r w:rsidRPr="00B93BBD">
              <w:t>4</w:t>
            </w:r>
          </w:p>
        </w:tc>
      </w:tr>
      <w:tr w:rsidR="004E325A" w:rsidRPr="00314BCA" w14:paraId="1C5FD656" w14:textId="77777777" w:rsidTr="0086183E">
        <w:trPr>
          <w:trHeight w:val="1771"/>
        </w:trPr>
        <w:tc>
          <w:tcPr>
            <w:tcW w:w="2410" w:type="dxa"/>
            <w:vMerge/>
          </w:tcPr>
          <w:p w14:paraId="1F24C276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6044ECFA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4F4410EE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</w:tcPr>
          <w:p w14:paraId="014A59B3" w14:textId="77777777" w:rsidR="004E325A" w:rsidRPr="00B93BBD" w:rsidRDefault="004E325A" w:rsidP="0086183E">
            <w:pPr>
              <w:ind w:left="-179"/>
              <w:jc w:val="center"/>
            </w:pPr>
            <w:r w:rsidRPr="00B93BBD">
              <w:t>3</w:t>
            </w:r>
          </w:p>
        </w:tc>
      </w:tr>
      <w:tr w:rsidR="004E325A" w:rsidRPr="00314BCA" w14:paraId="30B145D1" w14:textId="77777777" w:rsidTr="0086183E">
        <w:trPr>
          <w:trHeight w:val="283"/>
        </w:trPr>
        <w:tc>
          <w:tcPr>
            <w:tcW w:w="2410" w:type="dxa"/>
            <w:vMerge/>
          </w:tcPr>
          <w:p w14:paraId="23AE5E76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736AA334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5D03EB47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7A65DBE1" w14:textId="77777777" w:rsidR="004E325A" w:rsidRPr="00B93BBD" w:rsidRDefault="004E325A" w:rsidP="0086183E">
            <w:pPr>
              <w:jc w:val="center"/>
            </w:pPr>
            <w:r w:rsidRPr="00B93BBD">
              <w:t>2</w:t>
            </w:r>
          </w:p>
        </w:tc>
      </w:tr>
      <w:tr w:rsidR="004E325A" w:rsidRPr="00314BCA" w14:paraId="4C63B285" w14:textId="77777777" w:rsidTr="0086183E">
        <w:trPr>
          <w:trHeight w:val="283"/>
        </w:trPr>
        <w:tc>
          <w:tcPr>
            <w:tcW w:w="2410" w:type="dxa"/>
            <w:vMerge/>
          </w:tcPr>
          <w:p w14:paraId="1BD03F2A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1F13F8BD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5C3A3344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  <w:vMerge/>
          </w:tcPr>
          <w:p w14:paraId="3FCD91EB" w14:textId="77777777" w:rsidR="004E325A" w:rsidRPr="008F6748" w:rsidRDefault="004E325A" w:rsidP="0086183E">
            <w:pPr>
              <w:jc w:val="center"/>
              <w:rPr>
                <w:i/>
              </w:rPr>
            </w:pPr>
          </w:p>
        </w:tc>
      </w:tr>
      <w:tr w:rsidR="004E325A" w:rsidRPr="00314BCA" w14:paraId="35C5EF98" w14:textId="77777777" w:rsidTr="0086183E">
        <w:trPr>
          <w:trHeight w:val="283"/>
        </w:trPr>
        <w:tc>
          <w:tcPr>
            <w:tcW w:w="2410" w:type="dxa"/>
            <w:vMerge/>
          </w:tcPr>
          <w:p w14:paraId="27C48377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38F43C54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0CBB4307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  <w:vMerge/>
          </w:tcPr>
          <w:p w14:paraId="07071539" w14:textId="77777777" w:rsidR="004E325A" w:rsidRPr="008F6748" w:rsidRDefault="004E325A" w:rsidP="0086183E">
            <w:pPr>
              <w:jc w:val="center"/>
              <w:rPr>
                <w:i/>
              </w:rPr>
            </w:pP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, их обоснование вызывает вопросы. 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6A0A40" w14:paraId="199B8EA8" w14:textId="77777777" w:rsidTr="006A0A40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6A0A40" w:rsidRPr="00A80E2B" w:rsidRDefault="006A0A40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6A0A40" w:rsidRDefault="006A0A4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6A0A40" w:rsidRDefault="006A0A4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6A0A40" w:rsidRPr="00AC719B" w:rsidRDefault="006A0A40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6A0A40" w14:paraId="04DDBCC1" w14:textId="77777777" w:rsidTr="006A0A40">
        <w:tc>
          <w:tcPr>
            <w:tcW w:w="3828" w:type="dxa"/>
          </w:tcPr>
          <w:p w14:paraId="4E8D0F88" w14:textId="0F154AF7" w:rsidR="006A0A40" w:rsidRPr="00EE4CE1" w:rsidRDefault="006A0A40" w:rsidP="0009260A">
            <w:pPr>
              <w:jc w:val="both"/>
            </w:pPr>
            <w:r>
              <w:t>зачет</w:t>
            </w:r>
            <w:r w:rsidRPr="00EE4CE1">
              <w:t xml:space="preserve">: </w:t>
            </w:r>
          </w:p>
          <w:p w14:paraId="1499A734" w14:textId="2142E7F7" w:rsidR="006A0A40" w:rsidRPr="00EE4CE1" w:rsidRDefault="006A0A40" w:rsidP="004E325A">
            <w:pPr>
              <w:jc w:val="both"/>
            </w:pPr>
            <w:r w:rsidRPr="00EE4CE1">
              <w:t xml:space="preserve">в устной форме по </w:t>
            </w:r>
            <w:r>
              <w:t>вопрос</w:t>
            </w:r>
            <w:r w:rsidRPr="00EE4CE1">
              <w:t>ам</w:t>
            </w:r>
          </w:p>
        </w:tc>
        <w:tc>
          <w:tcPr>
            <w:tcW w:w="10773" w:type="dxa"/>
          </w:tcPr>
          <w:p w14:paraId="3CA190DB" w14:textId="123CC0E1" w:rsidR="006A0A40" w:rsidRDefault="006A0A40" w:rsidP="004E325A">
            <w:pPr>
              <w:jc w:val="both"/>
            </w:pPr>
            <w:r>
              <w:t>Вопросы, выносимые на зачет:</w:t>
            </w:r>
          </w:p>
          <w:p w14:paraId="4CD17769" w14:textId="77777777" w:rsidR="006A0A40" w:rsidRDefault="006A0A40" w:rsidP="00C3587B">
            <w:pPr>
              <w:jc w:val="both"/>
            </w:pPr>
            <w:r>
              <w:t>1.</w:t>
            </w:r>
            <w:r>
              <w:tab/>
              <w:t>Общая экономическая теория.</w:t>
            </w:r>
          </w:p>
          <w:p w14:paraId="1ADEDCE7" w14:textId="77777777" w:rsidR="006A0A40" w:rsidRDefault="006A0A40" w:rsidP="00C3587B">
            <w:pPr>
              <w:jc w:val="both"/>
            </w:pPr>
            <w:r>
              <w:t>2.</w:t>
            </w:r>
            <w:r>
              <w:tab/>
              <w:t>Отличия макро и микро экономики.</w:t>
            </w:r>
          </w:p>
          <w:p w14:paraId="5081210C" w14:textId="72CD3C1E" w:rsidR="006A0A40" w:rsidRPr="00EE4CE1" w:rsidRDefault="006A0A40" w:rsidP="00C3587B">
            <w:pPr>
              <w:jc w:val="both"/>
            </w:pPr>
            <w:r>
              <w:t>3.</w:t>
            </w:r>
            <w:r>
              <w:tab/>
              <w:t>Современные тенденции развития экономической мысли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3587B" w:rsidRPr="00076E1E" w14:paraId="167FBC64" w14:textId="77777777" w:rsidTr="00D57CB9">
        <w:trPr>
          <w:trHeight w:val="3889"/>
        </w:trPr>
        <w:tc>
          <w:tcPr>
            <w:tcW w:w="3828" w:type="dxa"/>
            <w:vMerge w:val="restart"/>
          </w:tcPr>
          <w:p w14:paraId="424F2DC6" w14:textId="77777777" w:rsidR="00C3587B" w:rsidRPr="00EE4CE1" w:rsidRDefault="00C3587B" w:rsidP="00C3587B">
            <w:pPr>
              <w:jc w:val="both"/>
            </w:pPr>
            <w:r>
              <w:t>зачет</w:t>
            </w:r>
            <w:r w:rsidRPr="00EE4CE1">
              <w:t xml:space="preserve">: </w:t>
            </w:r>
          </w:p>
          <w:p w14:paraId="465F4E83" w14:textId="729BD64D" w:rsidR="00C3587B" w:rsidRPr="00076E1E" w:rsidRDefault="00C3587B" w:rsidP="00C3587B">
            <w:r w:rsidRPr="00EE4CE1">
              <w:t xml:space="preserve">в устной форме по </w:t>
            </w:r>
            <w:r>
              <w:t>вопрос</w:t>
            </w:r>
            <w:r w:rsidRPr="00EE4CE1">
              <w:t>ам</w:t>
            </w:r>
          </w:p>
        </w:tc>
        <w:tc>
          <w:tcPr>
            <w:tcW w:w="6945" w:type="dxa"/>
          </w:tcPr>
          <w:p w14:paraId="08ABC307" w14:textId="77777777" w:rsidR="00C3587B" w:rsidRPr="00076E1E" w:rsidRDefault="00C3587B" w:rsidP="0086183E">
            <w:r w:rsidRPr="00076E1E">
              <w:t>Обучающийся:</w:t>
            </w:r>
          </w:p>
          <w:p w14:paraId="40658ABB" w14:textId="568C0C26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r>
              <w:t>может</w:t>
            </w:r>
            <w:r w:rsidRPr="00076E1E">
              <w:t xml:space="preserve"> допуска</w:t>
            </w:r>
            <w:r>
              <w:t>ть</w:t>
            </w:r>
            <w:r w:rsidRPr="00076E1E">
              <w:t xml:space="preserve">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128801B3" w14:textId="50B9F034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вопрос раскрыт, но некоторые аспекты могут вызывать затруднения</w:t>
            </w:r>
            <w:r w:rsidRPr="00076E1E">
              <w:t>;</w:t>
            </w:r>
          </w:p>
          <w:p w14:paraId="06B5FABC" w14:textId="09CD82DF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изложение вопроса</w:t>
            </w:r>
            <w:r>
              <w:t xml:space="preserve"> логично, иногда могут потребоваться наводящие вопросы</w:t>
            </w:r>
            <w:r w:rsidRPr="00076E1E">
              <w:t>;</w:t>
            </w:r>
          </w:p>
          <w:p w14:paraId="0E60B573" w14:textId="77777777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5EC7365F" w14:textId="77777777" w:rsidR="00C3587B" w:rsidRDefault="00C3587B" w:rsidP="00C3587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</w:t>
            </w:r>
            <w:r>
              <w:t xml:space="preserve"> профессиональной деятельности.</w:t>
            </w:r>
          </w:p>
          <w:p w14:paraId="317C7FB9" w14:textId="7C4E9AC6" w:rsidR="00C3587B" w:rsidRPr="00076E1E" w:rsidRDefault="00C3587B" w:rsidP="00C3587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3587B">
              <w:t xml:space="preserve">В ответе раскрыто, в основном, содержание </w:t>
            </w:r>
            <w:r>
              <w:t>вопрос</w:t>
            </w:r>
            <w:r w:rsidRPr="00C3587B">
              <w:t xml:space="preserve">а, </w:t>
            </w:r>
            <w:r>
              <w:t xml:space="preserve">могут быть </w:t>
            </w:r>
            <w:r w:rsidRPr="00C3587B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C3587B" w:rsidRPr="00076E1E" w:rsidRDefault="00C3587B" w:rsidP="00FC1ACA">
            <w:pPr>
              <w:jc w:val="center"/>
            </w:pPr>
          </w:p>
        </w:tc>
        <w:tc>
          <w:tcPr>
            <w:tcW w:w="2056" w:type="dxa"/>
          </w:tcPr>
          <w:p w14:paraId="06278C3E" w14:textId="70FB82CA" w:rsidR="00C3587B" w:rsidRPr="00076E1E" w:rsidRDefault="00C3587B" w:rsidP="00C3587B">
            <w:pPr>
              <w:jc w:val="center"/>
            </w:pPr>
            <w:r>
              <w:t>зачтено</w:t>
            </w:r>
          </w:p>
          <w:p w14:paraId="034C059B" w14:textId="0AFD16D3" w:rsidR="00C3587B" w:rsidRPr="00076E1E" w:rsidRDefault="00C3587B" w:rsidP="00FC1ACA">
            <w:pPr>
              <w:jc w:val="center"/>
            </w:pP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45FFEC85" w:rsidR="009D5862" w:rsidRPr="00076E1E" w:rsidRDefault="00C3587B" w:rsidP="00FC1ACA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4D972E2" w:rsidR="00154655" w:rsidRPr="0074483A" w:rsidRDefault="00C3587B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Семинар-конференция (темы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6B11E14E" w:rsidR="009A2FFD" w:rsidRPr="0074483A" w:rsidRDefault="00326D16" w:rsidP="00C3587B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йс</w:t>
            </w:r>
            <w:r w:rsidR="0074483A">
              <w:rPr>
                <w:lang w:eastAsia="en-US"/>
              </w:rPr>
              <w:t xml:space="preserve"> (тем</w:t>
            </w:r>
            <w:r w:rsidR="00C3587B">
              <w:rPr>
                <w:lang w:eastAsia="en-US"/>
              </w:rPr>
              <w:t>ы</w:t>
            </w:r>
            <w:r w:rsidR="0074483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.1, 2.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119019B0" w:rsidR="009A2FFD" w:rsidRPr="000D3C5E" w:rsidRDefault="00C3587B" w:rsidP="00C3587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9A2FFD" w:rsidRPr="000D3C5E">
              <w:rPr>
                <w:bCs/>
              </w:rPr>
              <w:t xml:space="preserve"> в устной форме</w:t>
            </w:r>
            <w:r w:rsidR="009A2FFD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9D00FA3" w14:textId="77777777" w:rsidR="009A2FFD" w:rsidRDefault="00C3587B" w:rsidP="000D3C5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0E173958" w:rsidR="00C3587B" w:rsidRPr="000D3C5E" w:rsidRDefault="00C3587B" w:rsidP="000D3C5E">
            <w:pPr>
              <w:rPr>
                <w:bCs/>
              </w:rPr>
            </w:pPr>
            <w:proofErr w:type="spellStart"/>
            <w:r>
              <w:rPr>
                <w:bCs/>
              </w:rPr>
              <w:t>незачтено</w:t>
            </w:r>
            <w:proofErr w:type="spellEnd"/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5DF4A97E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05F89111" w:rsidR="009A2FFD" w:rsidRPr="000D3C5E" w:rsidRDefault="00C3587B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9A2FFD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6CDE9AA0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71494B">
        <w:rPr>
          <w:sz w:val="24"/>
          <w:szCs w:val="24"/>
        </w:rPr>
        <w:t>;</w:t>
      </w:r>
    </w:p>
    <w:p w14:paraId="2BE1E995" w14:textId="14CAB9A5" w:rsidR="00C3587B" w:rsidRDefault="00C3587B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семинара-конференции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lastRenderedPageBreak/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E1C88" w:rsidRPr="00326D16" w14:paraId="04ACE1C8" w14:textId="77777777" w:rsidTr="00825DE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0E1C88" w:rsidRPr="00326D16" w:rsidRDefault="000E1C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C4F3661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E1C88">
              <w:t>Переверзев</w:t>
            </w:r>
            <w:proofErr w:type="spellEnd"/>
            <w:r w:rsidRPr="000E1C88">
              <w:t xml:space="preserve"> М.П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6846E40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rPr>
                <w:bCs/>
              </w:rPr>
              <w:t>Менеджмент в сфере культуры и искусства</w:t>
            </w:r>
            <w:r w:rsidRPr="000E1C88">
              <w:t xml:space="preserve">: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007A2AC" w:rsidR="000E1C88" w:rsidRPr="000E1C88" w:rsidRDefault="000E1C8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E1C88"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58BB819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М.: ИНФРА-М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35DDC5D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2012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B619707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http://znanium.com/catalog/product/347695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0E1C88" w:rsidRPr="00326D16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E1C88" w:rsidRPr="00E66519" w14:paraId="557D5CB0" w14:textId="77777777" w:rsidTr="00825DE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0E1C88" w:rsidRPr="00E66519" w:rsidRDefault="000E1C8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820F36A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Горфинкель В.Я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7E0FFB9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rPr>
                <w:bCs/>
              </w:rPr>
              <w:t>Экономика инновац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C7D910A" w:rsidR="000E1C88" w:rsidRPr="000E1C88" w:rsidRDefault="000E1C8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E1C88"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15D4B13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М.: Вуз</w:t>
            </w:r>
            <w:proofErr w:type="gramStart"/>
            <w:r w:rsidRPr="000E1C88">
              <w:t>.</w:t>
            </w:r>
            <w:proofErr w:type="gramEnd"/>
            <w:r w:rsidRPr="000E1C88">
              <w:t xml:space="preserve"> </w:t>
            </w:r>
            <w:proofErr w:type="gramStart"/>
            <w:r w:rsidRPr="000E1C88">
              <w:t>у</w:t>
            </w:r>
            <w:proofErr w:type="gramEnd"/>
            <w:r w:rsidRPr="000E1C88">
              <w:t>чебни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52E052A" w:rsidR="000E1C88" w:rsidRPr="000E1C88" w:rsidRDefault="000E1C8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2009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3F46CF" w:rsidR="000E1C88" w:rsidRPr="000E1C88" w:rsidRDefault="000E1C8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http://znanium.com/catalog/product/164395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260B310" w:rsidR="000E1C88" w:rsidRPr="00E66519" w:rsidRDefault="000E1C8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E1C88" w:rsidRPr="000E1C88" w14:paraId="66C5CB9D" w14:textId="77777777" w:rsidTr="001D10B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2CDB12BF" w:rsidR="000E1C88" w:rsidRPr="000E1C88" w:rsidRDefault="000E1C88" w:rsidP="000E1C88">
            <w:pPr>
              <w:shd w:val="clear" w:color="auto" w:fill="FFFFFF"/>
              <w:rPr>
                <w:color w:val="000000"/>
                <w:lang w:eastAsia="ar-SA"/>
              </w:rPr>
            </w:pPr>
            <w:r w:rsidRPr="000E1C88">
              <w:t>Кулик Л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9E21D" w14:textId="77777777" w:rsidR="000E1C88" w:rsidRPr="000E1C88" w:rsidRDefault="000E1C88" w:rsidP="0086183E">
            <w:pPr>
              <w:shd w:val="clear" w:color="auto" w:fill="FFFFFF"/>
            </w:pPr>
            <w:r w:rsidRPr="000E1C88">
              <w:rPr>
                <w:bCs/>
              </w:rPr>
              <w:t>Язык. Культура. Экономика</w:t>
            </w:r>
            <w:r w:rsidRPr="000E1C88">
              <w:t>:</w:t>
            </w:r>
          </w:p>
          <w:p w14:paraId="6CE1234F" w14:textId="7BAF5983" w:rsidR="000E1C88" w:rsidRPr="000E1C88" w:rsidRDefault="000E1C88" w:rsidP="00E665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4668E74F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308695CA" w:rsidR="000E1C88" w:rsidRPr="000E1C88" w:rsidRDefault="000E1C8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М.:МГУ имени М.В. Ломоносов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7FCF2A58" w:rsidR="000E1C88" w:rsidRPr="000E1C88" w:rsidRDefault="000E1C88" w:rsidP="00954F83">
            <w:r w:rsidRPr="000E1C88">
              <w:t>2015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76052EE3" w:rsidR="000E1C88" w:rsidRPr="000E1C88" w:rsidRDefault="000E1C88" w:rsidP="00954F83">
            <w:r w:rsidRPr="000E1C88">
              <w:t>http://znanium.com/catalog/product/67293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0E1C88" w:rsidRPr="000E1C88" w:rsidRDefault="000E1C88" w:rsidP="00954F83">
            <w:pPr>
              <w:jc w:val="center"/>
            </w:pPr>
          </w:p>
        </w:tc>
      </w:tr>
      <w:tr w:rsidR="000E1C88" w:rsidRPr="000E1C88" w14:paraId="11C536D8" w14:textId="77777777" w:rsidTr="001D10B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434A75C5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Шарков Ф.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5BFBECC1" w:rsidR="000E1C88" w:rsidRPr="000E1C88" w:rsidRDefault="000E1C8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rPr>
                <w:bCs/>
              </w:rPr>
              <w:t xml:space="preserve">Интегрированные коммуникации: реклама, паблик </w:t>
            </w:r>
            <w:proofErr w:type="spellStart"/>
            <w:r w:rsidRPr="000E1C88">
              <w:rPr>
                <w:bCs/>
              </w:rPr>
              <w:t>рилейшнз</w:t>
            </w:r>
            <w:proofErr w:type="spellEnd"/>
            <w:r w:rsidRPr="000E1C88">
              <w:rPr>
                <w:bCs/>
              </w:rPr>
              <w:t xml:space="preserve">, </w:t>
            </w:r>
            <w:proofErr w:type="spellStart"/>
            <w:r w:rsidRPr="000E1C88">
              <w:rPr>
                <w:bCs/>
              </w:rPr>
              <w:t>брендинг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78E60551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Учебн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244B5E46" w:rsidR="000E1C88" w:rsidRPr="000E1C88" w:rsidRDefault="000E1C88" w:rsidP="009B45C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E1C88">
              <w:t>М.:Дашков</w:t>
            </w:r>
            <w:proofErr w:type="spellEnd"/>
            <w:r w:rsidRPr="000E1C88">
              <w:t xml:space="preserve"> и </w:t>
            </w:r>
            <w:proofErr w:type="gramStart"/>
            <w:r w:rsidRPr="000E1C88">
              <w:t>К</w:t>
            </w:r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2C70CFDF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201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F9D3B" w14:textId="77967692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http://znanium.com/bookread2.php?book=34286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0E1C88" w:rsidRPr="000E1C88" w:rsidRDefault="000E1C8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1C88" w:rsidRPr="000E1C88" w14:paraId="2D577F53" w14:textId="77777777" w:rsidTr="001D10B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7EA04F6" w:rsidR="000E1C88" w:rsidRPr="000E1C88" w:rsidRDefault="000E1C88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0E1C88">
              <w:t>Гукасьян</w:t>
            </w:r>
            <w:proofErr w:type="spellEnd"/>
            <w:r w:rsidRPr="000E1C88">
              <w:t xml:space="preserve"> Г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746708C7" w:rsidR="000E1C88" w:rsidRPr="000E1C88" w:rsidRDefault="000E1C88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bCs/>
              </w:rPr>
              <w:t>Экономика от "А" до "Я": Тематический справочник</w:t>
            </w:r>
            <w:r w:rsidRPr="000E1C88">
              <w:t xml:space="preserve"> /. -. 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40D2E0E4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lang w:eastAsia="ar-SA"/>
              </w:rPr>
              <w:t>справоч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27E20708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М.: ИНФРА-М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6B5E26B3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2009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5CA25B" w14:textId="05C5E0A4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http://znanium.com/catalog/product/18557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0E1C88" w:rsidRPr="000E1C88" w:rsidRDefault="000E1C8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1C88" w:rsidRPr="000E1C88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0E1C88" w:rsidRPr="000E1C88" w:rsidRDefault="000E1C88" w:rsidP="00954F83">
            <w:r w:rsidRPr="000E1C88"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3D4B47FE" w:rsidR="000E1C88" w:rsidRPr="000E1C88" w:rsidRDefault="000E1C88" w:rsidP="009B45C6">
            <w:pPr>
              <w:suppressAutoHyphens/>
              <w:spacing w:line="100" w:lineRule="atLeast"/>
            </w:pPr>
            <w:r w:rsidRPr="000E1C88">
              <w:t>Маслова, Е. Л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38984249" w:rsidR="000E1C88" w:rsidRPr="000E1C88" w:rsidRDefault="000E1C88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Менеджмен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0E910B29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Учебник для бакалавр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8BBF565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 xml:space="preserve">М.: Издательско-торговая корпорация «Дашков и </w:t>
            </w:r>
            <w:proofErr w:type="gramStart"/>
            <w:r w:rsidRPr="000E1C88">
              <w:t>К</w:t>
            </w:r>
            <w:proofErr w:type="gramEnd"/>
            <w:r w:rsidRPr="000E1C88">
              <w:t>°»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958776C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2015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2710D2E2" w:rsidR="000E1C88" w:rsidRPr="000E1C88" w:rsidRDefault="000E1C88" w:rsidP="00954F83">
            <w:r w:rsidRPr="000E1C88">
              <w:rPr>
                <w:lang w:eastAsia="ar-SA"/>
              </w:rPr>
              <w:t>http://znanium.com/bookread2.php?book=51308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0E1C88" w:rsidRPr="000E1C88" w:rsidRDefault="000E1C88" w:rsidP="00954F83">
            <w:pPr>
              <w:jc w:val="center"/>
            </w:pPr>
          </w:p>
        </w:tc>
      </w:tr>
      <w:tr w:rsidR="009B45C6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45C6" w:rsidRPr="0021251B" w:rsidRDefault="009B45C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0E1C88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3DBB7577" w:rsidR="000E1C88" w:rsidRPr="005D249D" w:rsidRDefault="000E1C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276121A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Ливанский, М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6A124F1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 xml:space="preserve">Методические указания прохождения и подготовки отчета по экономической </w:t>
            </w:r>
            <w:r w:rsidRPr="000E1C88">
              <w:lastRenderedPageBreak/>
              <w:t xml:space="preserve">практике менеджмента: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F1325E9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lastRenderedPageBreak/>
              <w:t>методическ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CA25F39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М.</w:t>
            </w:r>
            <w:proofErr w:type="gramStart"/>
            <w:r w:rsidRPr="000E1C88">
              <w:t xml:space="preserve"> :</w:t>
            </w:r>
            <w:proofErr w:type="gramEnd"/>
            <w:r w:rsidRPr="000E1C88">
              <w:t xml:space="preserve"> МГУДТ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2BBFB0" w14:textId="77777777" w:rsidR="000E1C88" w:rsidRPr="000E1C88" w:rsidRDefault="000E1C88" w:rsidP="0086183E">
            <w:pPr>
              <w:spacing w:before="120" w:line="100" w:lineRule="atLeast"/>
            </w:pPr>
            <w:r w:rsidRPr="000E1C88">
              <w:t>2010</w:t>
            </w:r>
          </w:p>
          <w:p w14:paraId="6A952CCB" w14:textId="55657C55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2013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15FA7F7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10</w:t>
            </w:r>
          </w:p>
        </w:tc>
      </w:tr>
      <w:tr w:rsidR="009B45C6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9B45C6" w:rsidRPr="0021251B" w:rsidRDefault="009B45C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B45C6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6F42A453" w:rsidR="00F35A98" w:rsidRPr="005338F1" w:rsidRDefault="006A0A40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  <w:bookmarkStart w:id="10" w:name="_GoBack"/>
            <w:bookmarkEnd w:id="10"/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9B58A7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A41A2" w14:textId="77777777" w:rsidR="009B58A7" w:rsidRDefault="009B58A7" w:rsidP="005E3840">
      <w:r>
        <w:separator/>
      </w:r>
    </w:p>
  </w:endnote>
  <w:endnote w:type="continuationSeparator" w:id="0">
    <w:p w14:paraId="54790867" w14:textId="77777777" w:rsidR="009B58A7" w:rsidRDefault="009B58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24309" w:rsidRDefault="00E2430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4309" w:rsidRDefault="00E2430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24309" w:rsidRDefault="00E24309">
    <w:pPr>
      <w:pStyle w:val="ae"/>
      <w:jc w:val="right"/>
    </w:pPr>
  </w:p>
  <w:p w14:paraId="6C2BFEFB" w14:textId="77777777" w:rsidR="00E24309" w:rsidRDefault="00E2430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24309" w:rsidRDefault="00E24309">
    <w:pPr>
      <w:pStyle w:val="ae"/>
      <w:jc w:val="right"/>
    </w:pPr>
  </w:p>
  <w:p w14:paraId="1B400B45" w14:textId="77777777" w:rsidR="00E24309" w:rsidRDefault="00E243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9A80A" w14:textId="77777777" w:rsidR="009B58A7" w:rsidRDefault="009B58A7" w:rsidP="005E3840">
      <w:r>
        <w:separator/>
      </w:r>
    </w:p>
  </w:footnote>
  <w:footnote w:type="continuationSeparator" w:id="0">
    <w:p w14:paraId="4073F694" w14:textId="77777777" w:rsidR="009B58A7" w:rsidRDefault="009B58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A40">
          <w:rPr>
            <w:noProof/>
          </w:rPr>
          <w:t>3</w:t>
        </w:r>
        <w:r>
          <w:fldChar w:fldCharType="end"/>
        </w:r>
      </w:p>
    </w:sdtContent>
  </w:sdt>
  <w:p w14:paraId="34CB0B73" w14:textId="77777777" w:rsidR="00E24309" w:rsidRDefault="00E243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E24309" w:rsidRDefault="00E24309">
    <w:pPr>
      <w:pStyle w:val="ac"/>
      <w:jc w:val="center"/>
    </w:pPr>
  </w:p>
  <w:p w14:paraId="128C63B7" w14:textId="77777777" w:rsidR="00E24309" w:rsidRDefault="00E243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A40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24309" w:rsidRDefault="00E24309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A40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E24309" w:rsidRDefault="00E24309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A40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E24309" w:rsidRDefault="00E243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0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04FDE"/>
    <w:multiLevelType w:val="hybridMultilevel"/>
    <w:tmpl w:val="EDDC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C81CF9"/>
    <w:multiLevelType w:val="hybridMultilevel"/>
    <w:tmpl w:val="24D8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5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8"/>
  </w:num>
  <w:num w:numId="7">
    <w:abstractNumId w:val="36"/>
  </w:num>
  <w:num w:numId="8">
    <w:abstractNumId w:val="27"/>
  </w:num>
  <w:num w:numId="9">
    <w:abstractNumId w:val="14"/>
  </w:num>
  <w:num w:numId="10">
    <w:abstractNumId w:val="13"/>
  </w:num>
  <w:num w:numId="11">
    <w:abstractNumId w:val="25"/>
  </w:num>
  <w:num w:numId="12">
    <w:abstractNumId w:val="32"/>
  </w:num>
  <w:num w:numId="13">
    <w:abstractNumId w:val="7"/>
  </w:num>
  <w:num w:numId="14">
    <w:abstractNumId w:val="16"/>
  </w:num>
  <w:num w:numId="15">
    <w:abstractNumId w:val="4"/>
  </w:num>
  <w:num w:numId="16">
    <w:abstractNumId w:val="15"/>
  </w:num>
  <w:num w:numId="17">
    <w:abstractNumId w:val="18"/>
  </w:num>
  <w:num w:numId="18">
    <w:abstractNumId w:val="6"/>
  </w:num>
  <w:num w:numId="19">
    <w:abstractNumId w:val="8"/>
  </w:num>
  <w:num w:numId="20">
    <w:abstractNumId w:val="21"/>
  </w:num>
  <w:num w:numId="21">
    <w:abstractNumId w:val="29"/>
  </w:num>
  <w:num w:numId="22">
    <w:abstractNumId w:val="31"/>
  </w:num>
  <w:num w:numId="23">
    <w:abstractNumId w:val="19"/>
  </w:num>
  <w:num w:numId="24">
    <w:abstractNumId w:val="34"/>
  </w:num>
  <w:num w:numId="25">
    <w:abstractNumId w:val="22"/>
  </w:num>
  <w:num w:numId="26">
    <w:abstractNumId w:val="24"/>
  </w:num>
  <w:num w:numId="27">
    <w:abstractNumId w:val="12"/>
  </w:num>
  <w:num w:numId="28">
    <w:abstractNumId w:val="33"/>
  </w:num>
  <w:num w:numId="29">
    <w:abstractNumId w:val="35"/>
  </w:num>
  <w:num w:numId="30">
    <w:abstractNumId w:val="20"/>
  </w:num>
  <w:num w:numId="31">
    <w:abstractNumId w:val="2"/>
  </w:num>
  <w:num w:numId="32">
    <w:abstractNumId w:val="10"/>
  </w:num>
  <w:num w:numId="33">
    <w:abstractNumId w:val="11"/>
  </w:num>
  <w:num w:numId="34">
    <w:abstractNumId w:val="23"/>
  </w:num>
  <w:num w:numId="35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5DDA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1C88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3499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FE4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25A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0A40"/>
    <w:rsid w:val="006A1707"/>
    <w:rsid w:val="006A2EAF"/>
    <w:rsid w:val="006A5E39"/>
    <w:rsid w:val="006A68A5"/>
    <w:rsid w:val="006B18C2"/>
    <w:rsid w:val="006B31F2"/>
    <w:rsid w:val="006B3A08"/>
    <w:rsid w:val="006B5ED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608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C8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1C92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58A7"/>
    <w:rsid w:val="009B6950"/>
    <w:rsid w:val="009B73AA"/>
    <w:rsid w:val="009C1833"/>
    <w:rsid w:val="009C4994"/>
    <w:rsid w:val="009C6C5C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15E2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4E7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87B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D2E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3E84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309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15A8-14AC-497A-A8B8-E9EABE6E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21</Pages>
  <Words>4691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48</cp:revision>
  <cp:lastPrinted>2021-04-07T07:51:00Z</cp:lastPrinted>
  <dcterms:created xsi:type="dcterms:W3CDTF">2021-02-10T09:30:00Z</dcterms:created>
  <dcterms:modified xsi:type="dcterms:W3CDTF">2022-05-07T09:12:00Z</dcterms:modified>
</cp:coreProperties>
</file>